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31" w:rsidRPr="00320931" w:rsidRDefault="00320931" w:rsidP="00320931">
      <w:pPr>
        <w:spacing w:after="0"/>
        <w:jc w:val="right"/>
        <w:rPr>
          <w:rFonts w:ascii="Times New Roman" w:hAnsi="Times New Roman" w:cs="Times New Roman"/>
          <w:i/>
          <w:color w:val="000000"/>
          <w:w w:val="0"/>
          <w:szCs w:val="24"/>
        </w:rPr>
      </w:pPr>
      <w:r>
        <w:rPr>
          <w:rFonts w:ascii="Times New Roman" w:hAnsi="Times New Roman" w:cs="Times New Roman"/>
          <w:i/>
          <w:color w:val="000000"/>
          <w:w w:val="0"/>
          <w:szCs w:val="24"/>
        </w:rPr>
        <w:t>Приложение 3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униципальное бюджетное общеобразовательное учреждение 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Средняя общеобразовательная школа № 30 имени А.И. Трофимова»</w:t>
      </w:r>
    </w:p>
    <w:p w:rsidR="006475B6" w:rsidRPr="00532AC0" w:rsidRDefault="006475B6" w:rsidP="006475B6">
      <w:pPr>
        <w:spacing w:after="0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532AC0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города Чебоксары Чувашской Республики</w:t>
      </w:r>
    </w:p>
    <w:p w:rsidR="006475B6" w:rsidRPr="00532AC0" w:rsidRDefault="006475B6">
      <w:pPr>
        <w:rPr>
          <w:rFonts w:ascii="Times New Roman" w:hAnsi="Times New Roman" w:cs="Times New Roman"/>
          <w:sz w:val="28"/>
          <w:szCs w:val="28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>
      <w:pPr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Календарный план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  <w:r w:rsidRPr="00532AC0">
        <w:rPr>
          <w:rFonts w:ascii="Times New Roman" w:hAnsi="Times New Roman" w:cs="Times New Roman"/>
          <w:sz w:val="52"/>
        </w:rPr>
        <w:t>воспитательной работы</w:t>
      </w:r>
      <w:r w:rsidR="00C342D5">
        <w:rPr>
          <w:rFonts w:ascii="Times New Roman" w:hAnsi="Times New Roman" w:cs="Times New Roman"/>
          <w:sz w:val="52"/>
        </w:rPr>
        <w:t xml:space="preserve"> СОО</w:t>
      </w:r>
    </w:p>
    <w:p w:rsidR="00AF53BF" w:rsidRPr="00532AC0" w:rsidRDefault="00C262F6" w:rsidP="006475B6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на 202</w:t>
      </w:r>
      <w:r w:rsidR="00181A3B">
        <w:rPr>
          <w:rFonts w:ascii="Times New Roman" w:hAnsi="Times New Roman" w:cs="Times New Roman"/>
          <w:sz w:val="52"/>
        </w:rPr>
        <w:t>3</w:t>
      </w:r>
      <w:r w:rsidR="006475B6" w:rsidRPr="00532AC0">
        <w:rPr>
          <w:rFonts w:ascii="Times New Roman" w:hAnsi="Times New Roman" w:cs="Times New Roman"/>
          <w:sz w:val="52"/>
        </w:rPr>
        <w:t>-202</w:t>
      </w:r>
      <w:r w:rsidR="00181A3B">
        <w:rPr>
          <w:rFonts w:ascii="Times New Roman" w:hAnsi="Times New Roman" w:cs="Times New Roman"/>
          <w:sz w:val="52"/>
        </w:rPr>
        <w:t>4</w:t>
      </w:r>
      <w:r w:rsidR="006475B6" w:rsidRPr="00532AC0">
        <w:rPr>
          <w:rFonts w:ascii="Times New Roman" w:hAnsi="Times New Roman" w:cs="Times New Roman"/>
          <w:sz w:val="52"/>
        </w:rPr>
        <w:t xml:space="preserve"> учебный год</w:t>
      </w: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p w:rsidR="00053682" w:rsidRPr="00532AC0" w:rsidRDefault="00053682" w:rsidP="006475B6">
      <w:pPr>
        <w:jc w:val="center"/>
        <w:rPr>
          <w:rFonts w:ascii="Times New Roman" w:hAnsi="Times New Roman" w:cs="Times New Roman"/>
          <w:sz w:val="52"/>
        </w:rPr>
      </w:pPr>
    </w:p>
    <w:p w:rsidR="006475B6" w:rsidRPr="00532AC0" w:rsidRDefault="006475B6" w:rsidP="006475B6">
      <w:pPr>
        <w:jc w:val="center"/>
        <w:rPr>
          <w:rFonts w:ascii="Times New Roman" w:hAnsi="Times New Roman" w:cs="Times New Roman"/>
          <w:sz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909"/>
        <w:gridCol w:w="1892"/>
        <w:gridCol w:w="2758"/>
        <w:gridCol w:w="1378"/>
      </w:tblGrid>
      <w:tr w:rsidR="006475B6" w:rsidRPr="00532AC0" w:rsidTr="00AC3AF0">
        <w:tc>
          <w:tcPr>
            <w:tcW w:w="9571" w:type="dxa"/>
            <w:gridSpan w:val="5"/>
          </w:tcPr>
          <w:p w:rsidR="006475B6" w:rsidRPr="00532AC0" w:rsidRDefault="006475B6" w:rsidP="006475B6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ючевые общешкольные дела</w:t>
            </w:r>
          </w:p>
        </w:tc>
      </w:tr>
      <w:tr w:rsidR="00453DEB" w:rsidRPr="00532AC0" w:rsidTr="0055045F">
        <w:tc>
          <w:tcPr>
            <w:tcW w:w="2478" w:type="dxa"/>
          </w:tcPr>
          <w:p w:rsidR="006475B6" w:rsidRPr="00532AC0" w:rsidRDefault="006475B6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75B6" w:rsidRPr="00532AC0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864" w:type="dxa"/>
          </w:tcPr>
          <w:p w:rsidR="006475B6" w:rsidRPr="00532AC0" w:rsidRDefault="006475B6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6475B6" w:rsidRPr="00532AC0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6475B6" w:rsidRPr="00532AC0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6475B6" w:rsidRPr="00532AC0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6475B6" w:rsidRPr="00532AC0" w:rsidRDefault="006475B6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6475B6" w:rsidRPr="00532AC0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6475B6" w:rsidRPr="00532AC0" w:rsidRDefault="006475B6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  <w:vAlign w:val="center"/>
          </w:tcPr>
          <w:p w:rsidR="006475B6" w:rsidRPr="00532AC0" w:rsidRDefault="006475B6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53682" w:rsidRPr="00532AC0" w:rsidTr="0055045F">
        <w:tc>
          <w:tcPr>
            <w:tcW w:w="2478" w:type="dxa"/>
          </w:tcPr>
          <w:p w:rsidR="00053682" w:rsidRPr="00C3071A" w:rsidRDefault="00053682" w:rsidP="00AC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864" w:type="dxa"/>
          </w:tcPr>
          <w:p w:rsidR="00053682" w:rsidRPr="00C3071A" w:rsidRDefault="00053682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053682" w:rsidRPr="00C3071A" w:rsidRDefault="00053682" w:rsidP="00AC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595" w:type="dxa"/>
          </w:tcPr>
          <w:p w:rsidR="00053682" w:rsidRDefault="00053682" w:rsidP="00AC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 по ВР, преподаватель-организатор ОБЖ,</w:t>
            </w:r>
          </w:p>
          <w:p w:rsidR="00053682" w:rsidRPr="00C3071A" w:rsidRDefault="00053682" w:rsidP="00AC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49" w:type="dxa"/>
            <w:vAlign w:val="center"/>
          </w:tcPr>
          <w:p w:rsidR="00053682" w:rsidRPr="00532AC0" w:rsidRDefault="0005368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453DEB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Торжественная линейка «Первый звонок» </w:t>
            </w:r>
          </w:p>
        </w:tc>
        <w:tc>
          <w:tcPr>
            <w:tcW w:w="864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.09.20 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Заместитель директора по ВР</w:t>
            </w:r>
            <w:r w:rsidR="009F24A5">
              <w:rPr>
                <w:rFonts w:ascii="Times New Roman" w:hAnsi="Times New Roman" w:cs="Times New Roman"/>
              </w:rPr>
              <w:t>, 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Профилактические мероприятия по выявлению коронавирусной инфекции. Мероприятия по гигиене при гриппе, коронавирусной инфекции и ОРВИ. </w:t>
            </w:r>
          </w:p>
        </w:tc>
        <w:tc>
          <w:tcPr>
            <w:tcW w:w="864" w:type="dxa"/>
          </w:tcPr>
          <w:p w:rsidR="00BA1759" w:rsidRPr="00532AC0" w:rsidRDefault="00370232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59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едицинский работник, Классные руководители 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Неделя безопасности детей и подростков (безопасное поведение) 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-7 сентября </w:t>
            </w:r>
          </w:p>
        </w:tc>
        <w:tc>
          <w:tcPr>
            <w:tcW w:w="2595" w:type="dxa"/>
          </w:tcPr>
          <w:p w:rsidR="00BA1759" w:rsidRPr="00532AC0" w:rsidRDefault="009F24A5" w:rsidP="00BA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532AC0">
              <w:rPr>
                <w:rFonts w:ascii="Times New Roman" w:hAnsi="Times New Roman" w:cs="Times New Roman"/>
              </w:rPr>
              <w:t xml:space="preserve">лассные руководители 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Единый день дорожной безопасности (запись в журнал инструктажа, тематические переменки, раздача буклетов).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2595" w:type="dxa"/>
          </w:tcPr>
          <w:p w:rsidR="00BA1759" w:rsidRPr="00532AC0" w:rsidRDefault="009F24A5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="00BA1759"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учебно-тренировочная эвакуация учащихся из здания)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5 сентября – 15 октября </w:t>
            </w:r>
          </w:p>
        </w:tc>
        <w:tc>
          <w:tcPr>
            <w:tcW w:w="2595" w:type="dxa"/>
          </w:tcPr>
          <w:p w:rsidR="00BA1759" w:rsidRPr="00532AC0" w:rsidRDefault="00BA1759" w:rsidP="00453DEB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Заместитель директора по ВР, классные руководители, руководитель отряда ЮИД, педагог</w:t>
            </w:r>
            <w:r w:rsidR="00453DEB">
              <w:rPr>
                <w:rFonts w:ascii="Times New Roman" w:hAnsi="Times New Roman" w:cs="Times New Roman"/>
              </w:rPr>
              <w:t>-</w:t>
            </w:r>
            <w:r w:rsidR="00453DEB" w:rsidRPr="00532AC0">
              <w:rPr>
                <w:rFonts w:ascii="Times New Roman" w:hAnsi="Times New Roman" w:cs="Times New Roman"/>
              </w:rPr>
              <w:t>организатор ОБЖ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42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C0">
              <w:rPr>
                <w:rFonts w:ascii="Times New Roman" w:hAnsi="Times New Roman" w:cs="Times New Roman"/>
              </w:rPr>
              <w:t xml:space="preserve">Мероприятия в рамках празднования </w:t>
            </w:r>
            <w:r w:rsidR="004256F5">
              <w:rPr>
                <w:rFonts w:ascii="Times New Roman" w:hAnsi="Times New Roman" w:cs="Times New Roman"/>
              </w:rPr>
              <w:t>очередной годовщины</w:t>
            </w:r>
            <w:r w:rsidRPr="00532AC0">
              <w:rPr>
                <w:rFonts w:ascii="Times New Roman" w:hAnsi="Times New Roman" w:cs="Times New Roman"/>
              </w:rPr>
              <w:t xml:space="preserve"> Победы в </w:t>
            </w:r>
            <w:proofErr w:type="spellStart"/>
            <w:r w:rsidRPr="00532AC0">
              <w:rPr>
                <w:rFonts w:ascii="Times New Roman" w:hAnsi="Times New Roman" w:cs="Times New Roman"/>
              </w:rPr>
              <w:t>ВОв</w:t>
            </w:r>
            <w:proofErr w:type="spellEnd"/>
            <w:r w:rsidRPr="00532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0">
              <w:rPr>
                <w:rFonts w:ascii="Times New Roman" w:hAnsi="Times New Roman" w:cs="Times New Roman"/>
              </w:rPr>
              <w:t>До конца года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</w:t>
            </w:r>
            <w:r w:rsidR="009F24A5">
              <w:rPr>
                <w:rFonts w:ascii="Times New Roman" w:hAnsi="Times New Roman" w:cs="Times New Roman"/>
              </w:rPr>
              <w:t>ль директора по ВР, учителя ист</w:t>
            </w:r>
            <w:r>
              <w:rPr>
                <w:rFonts w:ascii="Times New Roman" w:hAnsi="Times New Roman" w:cs="Times New Roman"/>
              </w:rPr>
              <w:t>о</w:t>
            </w:r>
            <w:r w:rsidR="009F24A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и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Школьный этап «Президентские состязания» 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2AC0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85" w:type="dxa"/>
          </w:tcPr>
          <w:p w:rsidR="00BA1759" w:rsidRPr="00532AC0" w:rsidRDefault="00BA1759" w:rsidP="0055045F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95" w:type="dxa"/>
          </w:tcPr>
          <w:p w:rsidR="00532AC0" w:rsidRDefault="00BA1759" w:rsidP="00BA1759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классные руководители, </w:t>
            </w:r>
          </w:p>
          <w:p w:rsidR="00BA1759" w:rsidRPr="00532AC0" w:rsidRDefault="00532AC0" w:rsidP="00532A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1759" w:rsidRPr="00532AC0">
              <w:rPr>
                <w:rFonts w:ascii="Times New Roman" w:hAnsi="Times New Roman" w:cs="Times New Roman"/>
              </w:rPr>
              <w:t>чителя физкультуры и ОБЖ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864" w:type="dxa"/>
          </w:tcPr>
          <w:p w:rsidR="00BA1759" w:rsidRPr="00532AC0" w:rsidRDefault="00370232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BA17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BA1759" w:rsidRPr="00532AC0" w:rsidRDefault="00054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lastRenderedPageBreak/>
              <w:t>Мероприятия, посвященные Дню пожилых людей</w:t>
            </w:r>
            <w:r w:rsidR="00054A12" w:rsidRPr="00532AC0">
              <w:rPr>
                <w:rFonts w:ascii="Times New Roman" w:hAnsi="Times New Roman" w:cs="Times New Roman"/>
              </w:rPr>
              <w:t xml:space="preserve"> (информационная акция)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учителя</w:t>
            </w:r>
            <w:r w:rsidR="00054A12" w:rsidRPr="00532AC0">
              <w:rPr>
                <w:rFonts w:ascii="Times New Roman" w:hAnsi="Times New Roman" w:cs="Times New Roman"/>
              </w:rPr>
              <w:t xml:space="preserve"> (изготовление открыток, поздравление учителей, концерт)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054A1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5 </w:t>
            </w:r>
            <w:r w:rsidR="00BA1759" w:rsidRPr="00532AC0">
              <w:rPr>
                <w:rFonts w:ascii="Times New Roman" w:hAnsi="Times New Roman" w:cs="Times New Roman"/>
              </w:rPr>
              <w:t>октябр</w:t>
            </w:r>
            <w:r w:rsidRPr="00532AC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есячник правовых знаний, акция «Молодежь за здоровый образ жизни» </w:t>
            </w:r>
            <w:r w:rsidR="00054A12" w:rsidRPr="00532AC0">
              <w:rPr>
                <w:rFonts w:ascii="Times New Roman" w:hAnsi="Times New Roman" w:cs="Times New Roman"/>
              </w:rPr>
              <w:t xml:space="preserve">Мероприятия антинаркотического месячника 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2" w:rsidRPr="00532AC0" w:rsidTr="0055045F">
        <w:tc>
          <w:tcPr>
            <w:tcW w:w="2478" w:type="dxa"/>
          </w:tcPr>
          <w:p w:rsidR="00054A12" w:rsidRPr="00532AC0" w:rsidRDefault="00054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сероссийский урок "Экология и энергосбережение" в рамках Всероссийского фестиваля энергосбережения #</w:t>
            </w:r>
            <w:proofErr w:type="spellStart"/>
            <w:r w:rsidRPr="00532AC0">
              <w:rPr>
                <w:rFonts w:ascii="Times New Roman" w:hAnsi="Times New Roman" w:cs="Times New Roman"/>
              </w:rPr>
              <w:t>ВместеЯрче</w:t>
            </w:r>
            <w:proofErr w:type="spellEnd"/>
            <w:r w:rsidRPr="00532A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" w:type="dxa"/>
          </w:tcPr>
          <w:p w:rsidR="00054A12" w:rsidRPr="00532AC0" w:rsidRDefault="00370232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054A12" w:rsidRPr="00532AC0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2595" w:type="dxa"/>
          </w:tcPr>
          <w:p w:rsidR="00054A12" w:rsidRPr="00532AC0" w:rsidRDefault="00054A12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849" w:type="dxa"/>
          </w:tcPr>
          <w:p w:rsidR="00054A12" w:rsidRPr="00532AC0" w:rsidRDefault="00054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2" w:rsidRPr="00532AC0" w:rsidTr="0055045F">
        <w:tc>
          <w:tcPr>
            <w:tcW w:w="2478" w:type="dxa"/>
          </w:tcPr>
          <w:p w:rsidR="00054A12" w:rsidRPr="00532AC0" w:rsidRDefault="00054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Всероссийский урок безопасности школьников в сети Интернет. Проведение тематического урока в рамках образовательного процесса (рекомендации </w:t>
            </w:r>
            <w:proofErr w:type="spellStart"/>
            <w:r w:rsidRPr="00532AC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532AC0">
              <w:rPr>
                <w:rFonts w:ascii="Times New Roman" w:hAnsi="Times New Roman" w:cs="Times New Roman"/>
              </w:rPr>
              <w:t xml:space="preserve"> России от 05.07.2016 года) </w:t>
            </w:r>
          </w:p>
        </w:tc>
        <w:tc>
          <w:tcPr>
            <w:tcW w:w="864" w:type="dxa"/>
          </w:tcPr>
          <w:p w:rsidR="00054A12" w:rsidRPr="00532AC0" w:rsidRDefault="00370232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054A12" w:rsidRPr="00532AC0" w:rsidRDefault="00054A12" w:rsidP="00054A12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595" w:type="dxa"/>
          </w:tcPr>
          <w:p w:rsidR="00054A12" w:rsidRPr="00532AC0" w:rsidRDefault="00532AC0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лассные руководители, у</w:t>
            </w:r>
            <w:r w:rsidR="00054A12" w:rsidRPr="00532AC0">
              <w:rPr>
                <w:rFonts w:ascii="Times New Roman" w:hAnsi="Times New Roman" w:cs="Times New Roman"/>
              </w:rPr>
              <w:t>чителя информатики</w:t>
            </w:r>
          </w:p>
        </w:tc>
        <w:tc>
          <w:tcPr>
            <w:tcW w:w="1849" w:type="dxa"/>
          </w:tcPr>
          <w:p w:rsidR="00054A12" w:rsidRPr="00532AC0" w:rsidRDefault="00054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12" w:rsidRPr="00532AC0" w:rsidTr="0055045F">
        <w:tc>
          <w:tcPr>
            <w:tcW w:w="2478" w:type="dxa"/>
          </w:tcPr>
          <w:p w:rsidR="00054A12" w:rsidRPr="00532AC0" w:rsidRDefault="00054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Урок памяти ко Дню памяти политических репрессий </w:t>
            </w:r>
          </w:p>
        </w:tc>
        <w:tc>
          <w:tcPr>
            <w:tcW w:w="864" w:type="dxa"/>
          </w:tcPr>
          <w:p w:rsidR="00054A12" w:rsidRPr="00532AC0" w:rsidRDefault="00370232" w:rsidP="00054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054A12" w:rsidRPr="00532AC0" w:rsidRDefault="00054A12" w:rsidP="003133C5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2595" w:type="dxa"/>
          </w:tcPr>
          <w:p w:rsidR="00054A12" w:rsidRPr="00532AC0" w:rsidRDefault="00054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054A12" w:rsidRPr="00532AC0" w:rsidRDefault="00054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3C5" w:rsidRPr="00532AC0" w:rsidTr="0055045F">
        <w:tc>
          <w:tcPr>
            <w:tcW w:w="2478" w:type="dxa"/>
          </w:tcPr>
          <w:p w:rsidR="003133C5" w:rsidRPr="00532AC0" w:rsidRDefault="003133C5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Акция «Вместе против коррупции» </w:t>
            </w:r>
          </w:p>
        </w:tc>
        <w:tc>
          <w:tcPr>
            <w:tcW w:w="864" w:type="dxa"/>
          </w:tcPr>
          <w:p w:rsidR="003133C5" w:rsidRPr="00532AC0" w:rsidRDefault="00370232" w:rsidP="003133C5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3133C5" w:rsidRPr="00532AC0" w:rsidRDefault="003133C5" w:rsidP="003133C5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5" w:type="dxa"/>
          </w:tcPr>
          <w:p w:rsidR="003133C5" w:rsidRPr="00532AC0" w:rsidRDefault="003133C5" w:rsidP="009F24A5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9F24A5">
              <w:rPr>
                <w:rFonts w:ascii="Times New Roman" w:hAnsi="Times New Roman" w:cs="Times New Roman"/>
              </w:rPr>
              <w:t>У</w:t>
            </w:r>
            <w:r w:rsidRPr="00532AC0">
              <w:rPr>
                <w:rFonts w:ascii="Times New Roman" w:hAnsi="Times New Roman" w:cs="Times New Roman"/>
              </w:rPr>
              <w:t xml:space="preserve">ВР, </w:t>
            </w:r>
            <w:r w:rsidR="009F24A5">
              <w:rPr>
                <w:rFonts w:ascii="Times New Roman" w:hAnsi="Times New Roman" w:cs="Times New Roman"/>
              </w:rPr>
              <w:t>учитель обществознания</w:t>
            </w:r>
          </w:p>
        </w:tc>
        <w:tc>
          <w:tcPr>
            <w:tcW w:w="1849" w:type="dxa"/>
          </w:tcPr>
          <w:p w:rsidR="003133C5" w:rsidRPr="00532AC0" w:rsidRDefault="003133C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Спартакиада школьников на Кубок Главы Чувашской Республик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2AC0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ктябрь - июнь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я физкультуры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Классные часы на тему «Международный день Организации Объединенных Наций», «Как вести</w:t>
            </w:r>
            <w:r w:rsidR="009F24A5">
              <w:rPr>
                <w:rFonts w:ascii="Times New Roman" w:hAnsi="Times New Roman" w:cs="Times New Roman"/>
              </w:rPr>
              <w:t xml:space="preserve"> себя в чрезвычайных ситуациях»</w:t>
            </w:r>
            <w:r w:rsidRPr="00532AC0">
              <w:rPr>
                <w:rFonts w:ascii="Times New Roman" w:hAnsi="Times New Roman" w:cs="Times New Roman"/>
              </w:rPr>
              <w:t xml:space="preserve">, «Виды террористических актов, экстремизм, их последствия» </w:t>
            </w:r>
          </w:p>
        </w:tc>
        <w:tc>
          <w:tcPr>
            <w:tcW w:w="864" w:type="dxa"/>
          </w:tcPr>
          <w:p w:rsidR="00302A12" w:rsidRPr="00532AC0" w:rsidRDefault="00302A12" w:rsidP="00370232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5-</w:t>
            </w:r>
            <w:r w:rsidR="003702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</w:tcPr>
          <w:p w:rsidR="00302A12" w:rsidRPr="00532AC0" w:rsidRDefault="00302A12" w:rsidP="00453DEB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5" w:type="dxa"/>
          </w:tcPr>
          <w:p w:rsidR="00302A12" w:rsidRPr="00532AC0" w:rsidRDefault="00532AC0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="00302A12"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народного единств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 4 ноября</w:t>
            </w:r>
          </w:p>
        </w:tc>
        <w:tc>
          <w:tcPr>
            <w:tcW w:w="2595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рганизация воспитательной работы в период осенних канику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5" w:type="dxa"/>
          </w:tcPr>
          <w:p w:rsidR="00BA1759" w:rsidRPr="00532AC0" w:rsidRDefault="00453DEB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й педагог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lastRenderedPageBreak/>
              <w:t>Акция (</w:t>
            </w:r>
            <w:proofErr w:type="spellStart"/>
            <w:r w:rsidRPr="00532AC0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532AC0">
              <w:rPr>
                <w:rFonts w:ascii="Times New Roman" w:hAnsi="Times New Roman" w:cs="Times New Roman"/>
              </w:rPr>
              <w:t>) ко Дню толерантности «На Земле друзьям не тесно»</w:t>
            </w:r>
          </w:p>
        </w:tc>
        <w:tc>
          <w:tcPr>
            <w:tcW w:w="864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785" w:type="dxa"/>
          </w:tcPr>
          <w:p w:rsidR="00302A12" w:rsidRPr="00532AC0" w:rsidRDefault="00302A12" w:rsidP="00302A12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2595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Тематические классные часы по вопросам формирования культуры толерантности: «Давайте дружить», «Возьмемся за руки, друзья», «Нам надо лучше знать друг друга», «Приемы эффективного общения», «Все мы разные, но все мы заслуживаем счастья» </w:t>
            </w:r>
          </w:p>
        </w:tc>
        <w:tc>
          <w:tcPr>
            <w:tcW w:w="864" w:type="dxa"/>
          </w:tcPr>
          <w:p w:rsidR="00302A12" w:rsidRPr="00532AC0" w:rsidRDefault="0037023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302A12" w:rsidRPr="00532AC0" w:rsidRDefault="00302A12" w:rsidP="009F24A5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1 ноябр</w:t>
            </w:r>
            <w:r w:rsidR="009F24A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595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Заместитель директора по ВР,</w:t>
            </w:r>
            <w:r w:rsidR="00532AC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матер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29 ноября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Акция «Меньше знаешь, крепче СПИД» </w:t>
            </w:r>
          </w:p>
        </w:tc>
        <w:tc>
          <w:tcPr>
            <w:tcW w:w="864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785" w:type="dxa"/>
          </w:tcPr>
          <w:p w:rsidR="00302A12" w:rsidRPr="00532AC0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595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День Героев Отечества </w:t>
            </w:r>
          </w:p>
        </w:tc>
        <w:tc>
          <w:tcPr>
            <w:tcW w:w="864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785" w:type="dxa"/>
          </w:tcPr>
          <w:p w:rsidR="00302A12" w:rsidRPr="00532AC0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2595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Акция ко Дню конституции РФ </w:t>
            </w:r>
          </w:p>
        </w:tc>
        <w:tc>
          <w:tcPr>
            <w:tcW w:w="864" w:type="dxa"/>
          </w:tcPr>
          <w:p w:rsidR="00302A12" w:rsidRPr="00532AC0" w:rsidRDefault="00302A12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1785" w:type="dxa"/>
          </w:tcPr>
          <w:p w:rsidR="00302A12" w:rsidRPr="00532AC0" w:rsidRDefault="00302A12" w:rsidP="00532AC0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2595" w:type="dxa"/>
          </w:tcPr>
          <w:p w:rsidR="00302A12" w:rsidRPr="00532AC0" w:rsidRDefault="00302A12" w:rsidP="00532AC0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Заместитель директора по ВР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Классные часы на тему «Конституция — основной закон нашей жизни»</w:t>
            </w:r>
          </w:p>
        </w:tc>
        <w:tc>
          <w:tcPr>
            <w:tcW w:w="864" w:type="dxa"/>
          </w:tcPr>
          <w:p w:rsidR="00302A12" w:rsidRPr="00532AC0" w:rsidRDefault="0037023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302A12" w:rsidRPr="00532AC0" w:rsidRDefault="009F24A5" w:rsidP="00316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инвалид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595" w:type="dxa"/>
          </w:tcPr>
          <w:p w:rsidR="00BA1759" w:rsidRPr="00532AC0" w:rsidRDefault="009F24A5" w:rsidP="009F2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A5">
              <w:rPr>
                <w:rFonts w:ascii="Times New Roman" w:hAnsi="Times New Roman" w:cs="Times New Roman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Новый год в школе: украшение кабинетов, оформление окон.</w:t>
            </w:r>
          </w:p>
        </w:tc>
        <w:tc>
          <w:tcPr>
            <w:tcW w:w="864" w:type="dxa"/>
          </w:tcPr>
          <w:p w:rsidR="00302A12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302A12" w:rsidRPr="00532AC0" w:rsidRDefault="009F24A5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595" w:type="dxa"/>
          </w:tcPr>
          <w:p w:rsidR="00302A12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  <w:highlight w:val="yellow"/>
              </w:rPr>
            </w:pPr>
            <w:r w:rsidRPr="00532AC0">
              <w:rPr>
                <w:rFonts w:ascii="Times New Roman" w:hAnsi="Times New Roman" w:cs="Times New Roman"/>
              </w:rPr>
              <w:t>Благотворительная акция «Новогоднее чудо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Благотворительная акция «Красота и здоровье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Новогодние мероприятия (конкурсы, утренники, вечера)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12" w:rsidRPr="00532AC0" w:rsidTr="0055045F">
        <w:tc>
          <w:tcPr>
            <w:tcW w:w="2478" w:type="dxa"/>
          </w:tcPr>
          <w:p w:rsidR="00302A12" w:rsidRPr="00532AC0" w:rsidRDefault="00302A12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Новогодняя акция ЮИД «Безопасные каникулы» или «Правильный» Новый год</w:t>
            </w:r>
          </w:p>
        </w:tc>
        <w:tc>
          <w:tcPr>
            <w:tcW w:w="864" w:type="dxa"/>
          </w:tcPr>
          <w:p w:rsidR="00302A12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302A12" w:rsidRPr="00532AC0" w:rsidRDefault="009F24A5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95" w:type="dxa"/>
          </w:tcPr>
          <w:p w:rsidR="00302A12" w:rsidRPr="00532AC0" w:rsidRDefault="0037023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руководитель ЮИД</w:t>
            </w:r>
          </w:p>
        </w:tc>
        <w:tc>
          <w:tcPr>
            <w:tcW w:w="1849" w:type="dxa"/>
          </w:tcPr>
          <w:p w:rsidR="00302A12" w:rsidRPr="00532AC0" w:rsidRDefault="00302A1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рганизация воспитательной работы в период зимних канику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 </w:t>
            </w:r>
            <w:r w:rsidR="009F24A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  <w:r w:rsidR="009F24A5">
              <w:rPr>
                <w:rFonts w:ascii="Times New Roman" w:hAnsi="Times New Roman" w:cs="Times New Roman"/>
              </w:rPr>
              <w:t>, 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сячник оборонно-массовой, спортивной и патриотической работы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я физкультуры, ОБЖ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Лыжня России 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2AC0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я физкультуры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ероприятия, </w:t>
            </w:r>
            <w:r w:rsidRPr="00532AC0">
              <w:rPr>
                <w:rFonts w:ascii="Times New Roman" w:hAnsi="Times New Roman" w:cs="Times New Roman"/>
              </w:rPr>
              <w:lastRenderedPageBreak/>
              <w:t xml:space="preserve">посвященные Дню Защитников Отечества 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lastRenderedPageBreak/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аршие вожатые, </w:t>
            </w: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lastRenderedPageBreak/>
              <w:t>Месячник «Полиция и дети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595" w:type="dxa"/>
          </w:tcPr>
          <w:p w:rsidR="00BA1759" w:rsidRPr="00532AC0" w:rsidRDefault="0037023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Русской масленице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8 март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сероссийская неделя Книги, музыки и театр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595" w:type="dxa"/>
          </w:tcPr>
          <w:p w:rsidR="00BA1759" w:rsidRPr="00532AC0" w:rsidRDefault="0037023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, учителя музыки и ИЗО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рганизация воспитательной работы в период весенних канику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сячник правовых знаний и акции «Молодежь за здоровый образ жизни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595" w:type="dxa"/>
          </w:tcPr>
          <w:p w:rsidR="009F24A5" w:rsidRDefault="009F24A5" w:rsidP="00647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я физкультуры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сячник по пожарной безопасност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595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, учителя физкультуры, к</w:t>
            </w:r>
            <w:r w:rsidRPr="00532AC0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космонавтик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День чувашского язык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25 апреля</w:t>
            </w:r>
          </w:p>
        </w:tc>
        <w:tc>
          <w:tcPr>
            <w:tcW w:w="2595" w:type="dxa"/>
          </w:tcPr>
          <w:p w:rsidR="00BA1759" w:rsidRPr="00532AC0" w:rsidRDefault="00370232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чувашского языка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День государственных символов Чувашской Республик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29 апреля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есенняя неделя добра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76 –</w:t>
            </w:r>
            <w:proofErr w:type="spellStart"/>
            <w:r w:rsidRPr="00532AC0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532AC0">
              <w:rPr>
                <w:rFonts w:ascii="Times New Roman" w:hAnsi="Times New Roman" w:cs="Times New Roman"/>
              </w:rPr>
              <w:t xml:space="preserve">  Победы в </w:t>
            </w:r>
            <w:proofErr w:type="spellStart"/>
            <w:r w:rsidRPr="00532AC0">
              <w:rPr>
                <w:rFonts w:ascii="Times New Roman" w:hAnsi="Times New Roman" w:cs="Times New Roman"/>
              </w:rPr>
              <w:t>ВОв</w:t>
            </w:r>
            <w:proofErr w:type="spellEnd"/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55045F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 течени</w:t>
            </w:r>
            <w:r w:rsidR="0055045F">
              <w:rPr>
                <w:rFonts w:ascii="Times New Roman" w:hAnsi="Times New Roman" w:cs="Times New Roman"/>
              </w:rPr>
              <w:t>е</w:t>
            </w:r>
            <w:r w:rsidRPr="00532AC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95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сячник профориентации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A5">
              <w:rPr>
                <w:rFonts w:ascii="Times New Roman" w:hAnsi="Times New Roman" w:cs="Times New Roman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Игры «Зарница» и «Орленок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2AC0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95" w:type="dxa"/>
          </w:tcPr>
          <w:p w:rsidR="00BA1759" w:rsidRPr="00532AC0" w:rsidRDefault="009F24A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-организатор ОБЖ, </w:t>
            </w:r>
            <w:r w:rsidR="00532AC0"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празднику «Последний звонок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сячник по предупреждению детского дорожно-транспортного травматизма и профилактическая акция «Внимание, дети!»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 по организации летнего труда и отдыха детей и подростков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02A12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Выпускн</w:t>
            </w:r>
            <w:r w:rsidR="00302A12" w:rsidRPr="00532AC0">
              <w:rPr>
                <w:rFonts w:ascii="Times New Roman" w:hAnsi="Times New Roman" w:cs="Times New Roman"/>
              </w:rPr>
              <w:t>ой</w:t>
            </w:r>
            <w:r w:rsidRPr="00532AC0">
              <w:rPr>
                <w:rFonts w:ascii="Times New Roman" w:hAnsi="Times New Roman" w:cs="Times New Roman"/>
              </w:rPr>
              <w:t xml:space="preserve"> вечер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lastRenderedPageBreak/>
              <w:t>Организация отдыха и оздоровления детей в летний период</w:t>
            </w:r>
          </w:p>
        </w:tc>
        <w:tc>
          <w:tcPr>
            <w:tcW w:w="864" w:type="dxa"/>
          </w:tcPr>
          <w:p w:rsidR="00BA1759" w:rsidRPr="00532AC0" w:rsidRDefault="00370232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Организация и проведение военных сборов для юношей 10 классов</w:t>
            </w:r>
          </w:p>
        </w:tc>
        <w:tc>
          <w:tcPr>
            <w:tcW w:w="864" w:type="dxa"/>
          </w:tcPr>
          <w:p w:rsidR="00BA1759" w:rsidRPr="00532AC0" w:rsidRDefault="006B2826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2595" w:type="dxa"/>
          </w:tcPr>
          <w:p w:rsidR="00BA1759" w:rsidRPr="00532AC0" w:rsidRDefault="006B2826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590">
              <w:rPr>
                <w:rFonts w:ascii="Times New Roman" w:hAnsi="Times New Roman" w:cs="Times New Roman"/>
                <w:szCs w:val="24"/>
              </w:rPr>
              <w:t>Преподаватель-организатор ОБЖ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>Мероприятия, посвященные Дню города</w:t>
            </w:r>
          </w:p>
        </w:tc>
        <w:tc>
          <w:tcPr>
            <w:tcW w:w="864" w:type="dxa"/>
          </w:tcPr>
          <w:p w:rsidR="00BA1759" w:rsidRPr="00532AC0" w:rsidRDefault="006B2826" w:rsidP="00316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jc w:val="center"/>
              <w:rPr>
                <w:rFonts w:ascii="Times New Roman" w:hAnsi="Times New Roman" w:cs="Times New Roman"/>
              </w:rPr>
            </w:pPr>
            <w:r w:rsidRPr="00532AC0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595" w:type="dxa"/>
          </w:tcPr>
          <w:p w:rsidR="00BA1759" w:rsidRPr="00532AC0" w:rsidRDefault="00532AC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шие вожат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74" w:rsidRPr="00532AC0" w:rsidTr="0055045F">
        <w:tc>
          <w:tcPr>
            <w:tcW w:w="2478" w:type="dxa"/>
          </w:tcPr>
          <w:p w:rsidR="00415974" w:rsidRPr="00461BCA" w:rsidRDefault="00415974" w:rsidP="00AC3AF0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Театральный фестиваль</w:t>
            </w:r>
          </w:p>
        </w:tc>
        <w:tc>
          <w:tcPr>
            <w:tcW w:w="864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театра</w:t>
            </w:r>
          </w:p>
        </w:tc>
        <w:tc>
          <w:tcPr>
            <w:tcW w:w="1849" w:type="dxa"/>
          </w:tcPr>
          <w:p w:rsidR="00415974" w:rsidRPr="00532AC0" w:rsidRDefault="00415974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974" w:rsidRPr="00532AC0" w:rsidTr="0055045F">
        <w:tc>
          <w:tcPr>
            <w:tcW w:w="2478" w:type="dxa"/>
          </w:tcPr>
          <w:p w:rsidR="00415974" w:rsidRDefault="00415974" w:rsidP="00AC3AF0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</w:rPr>
              <w:t>Мероприятия Школьного спортивного клуба</w:t>
            </w:r>
          </w:p>
        </w:tc>
        <w:tc>
          <w:tcPr>
            <w:tcW w:w="864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15974" w:rsidRDefault="00415974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кольного спортивного клуба, учителя физкультуры</w:t>
            </w:r>
          </w:p>
        </w:tc>
        <w:tc>
          <w:tcPr>
            <w:tcW w:w="1849" w:type="dxa"/>
          </w:tcPr>
          <w:p w:rsidR="00415974" w:rsidRPr="00532AC0" w:rsidRDefault="00415974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55045F" w:rsidRDefault="00BA1759" w:rsidP="007114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Классное руководство</w:t>
            </w: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532AC0" w:rsidRDefault="00BA1759" w:rsidP="00711468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</w:t>
            </w: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</w:p>
          <w:p w:rsidR="00BA1759" w:rsidRPr="00532AC0" w:rsidRDefault="00BA1759" w:rsidP="00711468">
            <w:pPr>
              <w:jc w:val="center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классных руководителей</w:t>
            </w:r>
            <w:r w:rsidRPr="00532AC0">
              <w:rPr>
                <w:rStyle w:val="CharAttribute5"/>
                <w:rFonts w:ascii="Times New Roman" w:eastAsia="№Е" w:cs="Times New Roman" w:hint="default"/>
                <w:sz w:val="24"/>
              </w:rPr>
              <w:t>)</w:t>
            </w: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занятие «Разговоры о важном» 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комитеты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десятиклассников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0-х классов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обучающимися 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уальная образовательная траектория</w:t>
            </w: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 обучающимися класса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 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внеурочной деятельности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десятиклассников»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0-х классов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 дополнительного образования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й актив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встреч «Путь самоопределения»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ВР классных руководителей</w:t>
            </w:r>
          </w:p>
        </w:tc>
        <w:tc>
          <w:tcPr>
            <w:tcW w:w="2595" w:type="dxa"/>
          </w:tcPr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  <w:p w:rsidR="00AC3AF0" w:rsidRPr="00AC3AF0" w:rsidRDefault="00AC3AF0" w:rsidP="00AC3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849" w:type="dxa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pStyle w:val="ParaAttribute3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E744C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  <w:vAlign w:val="center"/>
          </w:tcPr>
          <w:p w:rsidR="00BA1759" w:rsidRPr="00532AC0" w:rsidRDefault="00BA1759" w:rsidP="006475B6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316AE3" w:rsidRDefault="00906133" w:rsidP="0090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33">
              <w:rPr>
                <w:rFonts w:ascii="Times New Roman" w:hAnsi="Times New Roman" w:cs="Times New Roman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5336F">
              <w:rPr>
                <w:rFonts w:ascii="Times New Roman" w:hAnsi="Times New Roman" w:cs="Times New Roman"/>
                <w:sz w:val="24"/>
              </w:rPr>
              <w:t>«</w:t>
            </w:r>
            <w:r w:rsidRPr="0015336F">
              <w:rPr>
                <w:rFonts w:ascii="Times New Roman" w:hAnsi="Times New Roman" w:cs="Times New Roman"/>
              </w:rPr>
              <w:t xml:space="preserve">Азбука здоровья», </w:t>
            </w:r>
            <w:r>
              <w:rPr>
                <w:rFonts w:ascii="Times New Roman" w:hAnsi="Times New Roman" w:cs="Times New Roman"/>
              </w:rPr>
              <w:t>«Финансовая грамотность»,</w:t>
            </w:r>
            <w:r w:rsidRPr="0015336F">
              <w:rPr>
                <w:rFonts w:ascii="Times New Roman" w:hAnsi="Times New Roman" w:cs="Times New Roman"/>
              </w:rPr>
              <w:t xml:space="preserve"> «Изучение ПДД», «Виртуальные экскурсии»</w:t>
            </w:r>
            <w:r w:rsidR="009F5457">
              <w:rPr>
                <w:rFonts w:ascii="Times New Roman" w:hAnsi="Times New Roman" w:cs="Times New Roman"/>
              </w:rPr>
              <w:t>, «Разговоры о важном»</w:t>
            </w:r>
            <w:r w:rsidR="00C06A74">
              <w:rPr>
                <w:rFonts w:ascii="Times New Roman" w:hAnsi="Times New Roman" w:cs="Times New Roman"/>
              </w:rPr>
              <w:t>, «Россия – мои горизонты»</w:t>
            </w:r>
          </w:p>
        </w:tc>
        <w:tc>
          <w:tcPr>
            <w:tcW w:w="864" w:type="dxa"/>
          </w:tcPr>
          <w:p w:rsidR="00BA1759" w:rsidRPr="00532AC0" w:rsidRDefault="0045559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BA1759" w:rsidRPr="00532AC0" w:rsidRDefault="00C06A74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595" w:type="dxa"/>
          </w:tcPr>
          <w:p w:rsidR="00BA1759" w:rsidRPr="00532AC0" w:rsidRDefault="0045559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A5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DEB" w:rsidRPr="00532AC0" w:rsidTr="0055045F">
        <w:tc>
          <w:tcPr>
            <w:tcW w:w="2478" w:type="dxa"/>
          </w:tcPr>
          <w:p w:rsidR="00BA1759" w:rsidRPr="00316AE3" w:rsidRDefault="00316AE3" w:rsidP="00E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33">
              <w:rPr>
                <w:rFonts w:ascii="Times New Roman" w:hAnsi="Times New Roman" w:cs="Times New Roman"/>
              </w:rPr>
              <w:t>Сдача норм ГТО</w:t>
            </w:r>
            <w:r w:rsidR="0015336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15336F" w:rsidRPr="0015336F">
              <w:rPr>
                <w:rFonts w:ascii="Times New Roman" w:hAnsi="Times New Roman" w:cs="Times New Roman"/>
                <w:sz w:val="24"/>
              </w:rPr>
              <w:t>«</w:t>
            </w:r>
            <w:r w:rsidR="0015336F" w:rsidRPr="0015336F">
              <w:rPr>
                <w:rFonts w:ascii="Times New Roman" w:hAnsi="Times New Roman" w:cs="Times New Roman"/>
              </w:rPr>
              <w:t xml:space="preserve">Азбука здоровья»,  «Изучение ПДД», «Виртуальные </w:t>
            </w:r>
            <w:r w:rsidR="0015336F" w:rsidRPr="0015336F">
              <w:rPr>
                <w:rFonts w:ascii="Times New Roman" w:hAnsi="Times New Roman" w:cs="Times New Roman"/>
              </w:rPr>
              <w:lastRenderedPageBreak/>
              <w:t>экскурсии»</w:t>
            </w:r>
            <w:r w:rsidR="00E744C7">
              <w:rPr>
                <w:rFonts w:ascii="Times New Roman" w:hAnsi="Times New Roman" w:cs="Times New Roman"/>
              </w:rPr>
              <w:t>, «Разговоры о важном»</w:t>
            </w:r>
            <w:r w:rsidR="00C06A74">
              <w:rPr>
                <w:rFonts w:ascii="Times New Roman" w:hAnsi="Times New Roman" w:cs="Times New Roman"/>
              </w:rPr>
              <w:t>, «Россия – мои горизонты»</w:t>
            </w:r>
          </w:p>
        </w:tc>
        <w:tc>
          <w:tcPr>
            <w:tcW w:w="864" w:type="dxa"/>
          </w:tcPr>
          <w:p w:rsidR="00BA1759" w:rsidRPr="00532AC0" w:rsidRDefault="0045559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5" w:type="dxa"/>
          </w:tcPr>
          <w:p w:rsidR="00BA1759" w:rsidRPr="00532AC0" w:rsidRDefault="0045559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A1759" w:rsidRPr="00532AC0" w:rsidRDefault="00455590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A5">
              <w:rPr>
                <w:rFonts w:ascii="Times New Roman" w:hAnsi="Times New Roman" w:cs="Times New Roman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E744C7" w:rsidRDefault="0055045F" w:rsidP="0055045F">
            <w:pPr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lastRenderedPageBreak/>
              <w:t>Школьный урок</w:t>
            </w:r>
          </w:p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</w:rPr>
              <w:t xml:space="preserve">(согласно индивидуальным </w:t>
            </w: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532AC0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proofErr w:type="spellStart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фство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школьного научного общества «Взлет»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две недели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.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.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минутка на уроках истории и обществознания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–07.09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писателя Алексея Константиновича Толстого (информационная минутка 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 дню Бородинского сражения (информационная минутка 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русского ученого, писателя К.Э. Циолковского (информационная минутка на уроках физики, астроном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, астроном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 уроках МХК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безопасности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пожилых людей.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«О бабушке и дедушке хочу я рассказать» (в рамках уроков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поэтессы, прозаика, драматурга Марины Ивановны Цветаевой (08.10) (информационная минутка 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10 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математ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. Библиотечные урок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   </w:t>
            </w: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 (04.11) (информационные минутки 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 рождения поэта, драматурга, переводчика Самуила Яковлевича Маршака (библиотечные урок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рождения писателя, драматурга Дмитрия </w:t>
            </w:r>
            <w:proofErr w:type="spellStart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исовича</w:t>
            </w:r>
            <w:proofErr w:type="spellEnd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мина-Сибиряка (06.11) (информационная минутка 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 России (информационная минутка на уроках обществознания, ОБЖ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герба Российской Федерации (информационная минутка на уроках истории и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 (03.12) (информационная минутка 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 (03.12) (информационная минутка на уроках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добровольца (волонтера) в России (05.12) (информационная минутка на уроках </w:t>
            </w: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ероев Отечества (09.12) (информационная минутка 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оссийской Федерации (12.12) (информационная минутка на уроках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науки (08.02) (информационная минутка на уроках предметов естественно-научного цикла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 предметов естественно-научного цикла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вших служебный долг за пределами Отечества (15.02) (информационная минутка на уроках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 (21.02)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К.Д. Ушинского (информационная минутка 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С.В. Михалкова (информационная минутка 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воссоединения Крыма с Россией (18.03) (информационная минутка на уроках истории и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М. Горького (библиотечные урок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С.В. Рахманинова (01.04) (информационная минутка на уроках МХК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рождения А.Н. Островского (информационная минутка на уроках литературы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 (12.04) (информационная минутка на уроках окружающего мира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ка на уроках географии, эколог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географии и эколог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9571" w:type="dxa"/>
            <w:gridSpan w:val="5"/>
          </w:tcPr>
          <w:p w:rsidR="0055045F" w:rsidRPr="00532AC0" w:rsidRDefault="0055045F" w:rsidP="0055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дню основания Черноморского флота (13.05) (информационная минутка 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дню основания Балтийского флота (информационная </w:t>
            </w: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утка на уроках истори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 учебной деятельност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proofErr w:type="spellStart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фство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е уроки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школьного научного общества «Взлет»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две недели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научно-практическая конференция «Первые шаги в науку»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-е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55045F" w:rsidRPr="0055045F" w:rsidRDefault="0055045F" w:rsidP="005504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45F" w:rsidRPr="00532AC0" w:rsidTr="0055045F">
        <w:tc>
          <w:tcPr>
            <w:tcW w:w="2478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864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78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2595" w:type="dxa"/>
          </w:tcPr>
          <w:p w:rsidR="0055045F" w:rsidRPr="0055045F" w:rsidRDefault="0055045F" w:rsidP="0055045F">
            <w:pPr>
              <w:rPr>
                <w:rFonts w:ascii="Times New Roman" w:hAnsi="Times New Roman" w:cs="Times New Roman"/>
              </w:rPr>
            </w:pPr>
            <w:r w:rsidRPr="00550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1849" w:type="dxa"/>
          </w:tcPr>
          <w:p w:rsidR="0055045F" w:rsidRPr="00532AC0" w:rsidRDefault="0055045F" w:rsidP="00550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Самоуправление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  <w:u w:val="single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lastRenderedPageBreak/>
              <w:t>Разработка и утверждение плана работы ученического самоуправления. Выборы в Актив ученического самоуправления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День учителя. День самоуправления «Взрослые и дети» (проведение уроков, концертной программы для учителей)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Организация и проведение мероприятий, пропагандирующих здоровый образ жизни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Мисс школы «Осенний бал»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Мастерская Деда Мороза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Участие в мероприятиях, посвященных Всемирному Дню борьбы со СПИДом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Проведение рейдов «Внешний вид учащихся»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Участие в месячнике оборонно-массовой работы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Выпуск газеты ко Дню защитника Отечества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pStyle w:val="a5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Вечер добрых встреч.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pStyle w:val="a5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Выпуск праздничной стенгазеты к Дню всех влюбленных.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Подготовка развлекательно-игровой программы, посвященной 8 Марта, «Моя прекрасная леди»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 xml:space="preserve">Выпуск праздничной стенгазеты, посвященной </w:t>
            </w:r>
          </w:p>
          <w:p w:rsidR="00DA7FD5" w:rsidRPr="00666385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pStyle w:val="a5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 xml:space="preserve">Конкурс «Цветущая </w:t>
            </w:r>
            <w:r w:rsidRPr="00666385">
              <w:rPr>
                <w:rFonts w:ascii="Times New Roman" w:hAnsi="Times New Roman" w:cs="Times New Roman"/>
                <w:sz w:val="24"/>
              </w:rPr>
              <w:lastRenderedPageBreak/>
              <w:t>школа»: озеленение участка вокруг школы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D5" w:rsidRPr="00532AC0" w:rsidTr="0055045F">
        <w:tc>
          <w:tcPr>
            <w:tcW w:w="2478" w:type="dxa"/>
          </w:tcPr>
          <w:p w:rsidR="00DA7FD5" w:rsidRPr="00666385" w:rsidRDefault="00DA7FD5" w:rsidP="00316AE3">
            <w:pPr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864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5" w:type="dxa"/>
          </w:tcPr>
          <w:p w:rsidR="00DA7FD5" w:rsidRPr="00532AC0" w:rsidRDefault="00DA7F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DA7FD5" w:rsidRPr="00532AC0" w:rsidRDefault="00DA7F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  <w:b/>
                <w:iCs/>
                <w:color w:val="000000"/>
                <w:w w:val="0"/>
                <w:sz w:val="24"/>
                <w:szCs w:val="24"/>
              </w:rPr>
              <w:t>Детские общественные объединения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suppressAutoHyphens/>
              <w:rPr>
                <w:rFonts w:ascii="Times New Roman" w:hAnsi="Times New Roman" w:cs="Times New Roman"/>
                <w:sz w:val="24"/>
                <w:u w:val="single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Собрание ученического самоуправления</w:t>
            </w: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Дискуссия «Для чего нужны школьные средства массовой информации».</w:t>
            </w: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 xml:space="preserve">Мастер-класс по новогоднему оформлению кабинетов </w:t>
            </w: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suppressAutoHyphens/>
              <w:rPr>
                <w:rFonts w:ascii="Times New Roman" w:hAnsi="Times New Roman" w:cs="Times New Roman"/>
                <w:sz w:val="24"/>
                <w:u w:val="single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Школа Лидера «Развитие уверенности в себе»</w:t>
            </w:r>
          </w:p>
          <w:p w:rsidR="00621B3A" w:rsidRPr="00666385" w:rsidRDefault="00621B3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, педагог-психолог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Школа лидера «Я – личность» или «Особенности личности»</w:t>
            </w: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, педагог-психолог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3A" w:rsidRPr="00532AC0" w:rsidTr="0055045F">
        <w:tc>
          <w:tcPr>
            <w:tcW w:w="2478" w:type="dxa"/>
          </w:tcPr>
          <w:p w:rsidR="00621B3A" w:rsidRPr="00666385" w:rsidRDefault="00621B3A" w:rsidP="00316AE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666385">
              <w:rPr>
                <w:rFonts w:ascii="Times New Roman" w:hAnsi="Times New Roman" w:cs="Times New Roman"/>
                <w:sz w:val="24"/>
              </w:rPr>
              <w:t>Подготовка анализа работы Совета за год. Анкетирование по планированию на следующий год. Утверждение плана работы на летние каникулы.</w:t>
            </w:r>
          </w:p>
        </w:tc>
        <w:tc>
          <w:tcPr>
            <w:tcW w:w="864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5" w:type="dxa"/>
          </w:tcPr>
          <w:p w:rsidR="00621B3A" w:rsidRPr="00666385" w:rsidRDefault="00621B3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85">
              <w:rPr>
                <w:rFonts w:ascii="Times New Roman" w:hAnsi="Times New Roman" w:cs="Times New Roman"/>
                <w:sz w:val="24"/>
                <w:szCs w:val="24"/>
              </w:rPr>
              <w:t>Старшие вожатые</w:t>
            </w:r>
          </w:p>
        </w:tc>
        <w:tc>
          <w:tcPr>
            <w:tcW w:w="1849" w:type="dxa"/>
          </w:tcPr>
          <w:p w:rsidR="00621B3A" w:rsidRPr="00532AC0" w:rsidRDefault="00621B3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44C7">
              <w:rPr>
                <w:b/>
                <w:iCs/>
                <w:color w:val="000000"/>
                <w:w w:val="0"/>
                <w:sz w:val="24"/>
                <w:szCs w:val="24"/>
              </w:rPr>
              <w:t>Экскурсии, экспедиции, походы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  <w:vAlign w:val="center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BA" w:rsidRPr="00532AC0" w:rsidTr="0055045F">
        <w:tc>
          <w:tcPr>
            <w:tcW w:w="2478" w:type="dxa"/>
          </w:tcPr>
          <w:p w:rsidR="001F19BA" w:rsidRPr="00C23562" w:rsidRDefault="001F19B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уроки. Образовательный туризм</w:t>
            </w:r>
          </w:p>
        </w:tc>
        <w:tc>
          <w:tcPr>
            <w:tcW w:w="864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классные руководители</w:t>
            </w:r>
          </w:p>
        </w:tc>
        <w:tc>
          <w:tcPr>
            <w:tcW w:w="1849" w:type="dxa"/>
          </w:tcPr>
          <w:p w:rsidR="001F19BA" w:rsidRPr="00532AC0" w:rsidRDefault="001F19B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BA" w:rsidRPr="00532AC0" w:rsidTr="0055045F">
        <w:tc>
          <w:tcPr>
            <w:tcW w:w="2478" w:type="dxa"/>
          </w:tcPr>
          <w:p w:rsidR="001F19BA" w:rsidRPr="00C23562" w:rsidRDefault="001F19B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864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  <w:tc>
          <w:tcPr>
            <w:tcW w:w="1849" w:type="dxa"/>
          </w:tcPr>
          <w:p w:rsidR="001F19BA" w:rsidRPr="00532AC0" w:rsidRDefault="001F19B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BA" w:rsidRPr="00532AC0" w:rsidTr="0055045F">
        <w:tc>
          <w:tcPr>
            <w:tcW w:w="2478" w:type="dxa"/>
          </w:tcPr>
          <w:p w:rsidR="001F19BA" w:rsidRPr="00C23562" w:rsidRDefault="001F19B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живопись - детям</w:t>
            </w:r>
          </w:p>
        </w:tc>
        <w:tc>
          <w:tcPr>
            <w:tcW w:w="864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5" w:type="dxa"/>
          </w:tcPr>
          <w:p w:rsidR="001F19BA" w:rsidRPr="00C23562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, классные руководители</w:t>
            </w:r>
          </w:p>
        </w:tc>
        <w:tc>
          <w:tcPr>
            <w:tcW w:w="1849" w:type="dxa"/>
          </w:tcPr>
          <w:p w:rsidR="001F19BA" w:rsidRPr="00532AC0" w:rsidRDefault="001F19B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BA" w:rsidRPr="00532AC0" w:rsidTr="0055045F">
        <w:tc>
          <w:tcPr>
            <w:tcW w:w="2478" w:type="dxa"/>
          </w:tcPr>
          <w:p w:rsidR="001F19BA" w:rsidRPr="00461BCA" w:rsidRDefault="001F19B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</w:t>
            </w:r>
            <w:r w:rsidRPr="0046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х дверей в</w:t>
            </w:r>
          </w:p>
          <w:p w:rsidR="001F19BA" w:rsidRPr="00461BCA" w:rsidRDefault="001F19BA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вузах и колледжах</w:t>
            </w:r>
          </w:p>
        </w:tc>
        <w:tc>
          <w:tcPr>
            <w:tcW w:w="864" w:type="dxa"/>
          </w:tcPr>
          <w:p w:rsidR="001F19BA" w:rsidRPr="00461BCA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785" w:type="dxa"/>
          </w:tcPr>
          <w:p w:rsidR="001F19BA" w:rsidRPr="00461BCA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1F19BA" w:rsidRPr="00461BCA" w:rsidRDefault="001F19BA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46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социальный педагог</w:t>
            </w:r>
          </w:p>
        </w:tc>
        <w:tc>
          <w:tcPr>
            <w:tcW w:w="1849" w:type="dxa"/>
          </w:tcPr>
          <w:p w:rsidR="001F19BA" w:rsidRPr="00532AC0" w:rsidRDefault="001F19BA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C7">
              <w:rPr>
                <w:rStyle w:val="CharAttribute5"/>
                <w:rFonts w:ascii="Times New Roman" w:eastAsia="№Е" w:cs="Times New Roman" w:hint="default"/>
                <w:b/>
                <w:color w:val="000000" w:themeColor="text1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  <w:vAlign w:val="center"/>
          </w:tcPr>
          <w:p w:rsidR="00BA1759" w:rsidRPr="00532AC0" w:rsidRDefault="00BA1759" w:rsidP="00485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ED" w:rsidRPr="00532AC0" w:rsidTr="0055045F">
        <w:tc>
          <w:tcPr>
            <w:tcW w:w="2478" w:type="dxa"/>
            <w:vAlign w:val="center"/>
          </w:tcPr>
          <w:p w:rsidR="00226AED" w:rsidRPr="00872D74" w:rsidRDefault="00226AED" w:rsidP="00226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872D74">
              <w:rPr>
                <w:rFonts w:ascii="Times New Roman" w:hAnsi="Times New Roman" w:cs="Times New Roman"/>
                <w:sz w:val="24"/>
                <w:szCs w:val="24"/>
              </w:rPr>
              <w:t xml:space="preserve"> «Внеурочная деятельность»)</w:t>
            </w:r>
          </w:p>
        </w:tc>
        <w:tc>
          <w:tcPr>
            <w:tcW w:w="864" w:type="dxa"/>
          </w:tcPr>
          <w:p w:rsidR="00226AED" w:rsidRPr="006031F9" w:rsidRDefault="00AC3AF0" w:rsidP="00226AED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11</w:t>
            </w:r>
          </w:p>
        </w:tc>
        <w:tc>
          <w:tcPr>
            <w:tcW w:w="1785" w:type="dxa"/>
          </w:tcPr>
          <w:p w:rsidR="00226AED" w:rsidRPr="006031F9" w:rsidRDefault="00226AED" w:rsidP="00226AE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872D74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595" w:type="dxa"/>
          </w:tcPr>
          <w:p w:rsidR="00226AED" w:rsidRPr="006031F9" w:rsidRDefault="00226AED" w:rsidP="00226AE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2"/>
                <w:szCs w:val="22"/>
              </w:rPr>
            </w:pPr>
            <w:r w:rsidRPr="006031F9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 педагоги-навигаторы</w:t>
            </w:r>
          </w:p>
        </w:tc>
        <w:tc>
          <w:tcPr>
            <w:tcW w:w="1849" w:type="dxa"/>
            <w:vAlign w:val="center"/>
          </w:tcPr>
          <w:p w:rsidR="00226AED" w:rsidRPr="00532AC0" w:rsidRDefault="00226AED" w:rsidP="0022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872D74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федеральном проекте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864" w:type="dxa"/>
          </w:tcPr>
          <w:p w:rsidR="00AC3AF0" w:rsidRDefault="00AC3AF0" w:rsidP="00AC3AF0">
            <w:pPr>
              <w:pStyle w:val="ParaAttribute2"/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11</w:t>
            </w:r>
          </w:p>
        </w:tc>
        <w:tc>
          <w:tcPr>
            <w:tcW w:w="1785" w:type="dxa"/>
          </w:tcPr>
          <w:p w:rsidR="00AC3AF0" w:rsidRPr="00872D74" w:rsidRDefault="00AC3AF0" w:rsidP="00AC3AF0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595" w:type="dxa"/>
          </w:tcPr>
          <w:p w:rsidR="00AC3AF0" w:rsidRPr="00791EBC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849" w:type="dxa"/>
            <w:vAlign w:val="center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872D74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>Участие в экскурсиях по предприятиям и образовательным организациям региона «</w:t>
            </w:r>
            <w:proofErr w:type="spellStart"/>
            <w:r w:rsidRPr="00872D74">
              <w:rPr>
                <w:sz w:val="22"/>
                <w:szCs w:val="22"/>
              </w:rPr>
              <w:t>ПрофВектор</w:t>
            </w:r>
            <w:proofErr w:type="spellEnd"/>
            <w:r w:rsidRPr="00872D74">
              <w:rPr>
                <w:sz w:val="22"/>
                <w:szCs w:val="22"/>
              </w:rPr>
              <w:t>»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785" w:type="dxa"/>
          </w:tcPr>
          <w:p w:rsidR="00AC3AF0" w:rsidRPr="00872D74" w:rsidRDefault="00AC3AF0" w:rsidP="00AC3AF0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595" w:type="dxa"/>
          </w:tcPr>
          <w:p w:rsidR="00AC3AF0" w:rsidRPr="00791EBC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849" w:type="dxa"/>
            <w:vAlign w:val="center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872D74" w:rsidRDefault="00AC3AF0" w:rsidP="00AC3AF0">
            <w:pPr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  <w:spacing w:val="-2"/>
              </w:rPr>
              <w:t xml:space="preserve">Марафон лучших видеороликов «Слава труду», </w:t>
            </w:r>
            <w:r w:rsidRPr="00872D74">
              <w:rPr>
                <w:rFonts w:ascii="Times New Roman" w:hAnsi="Times New Roman" w:cs="Times New Roman"/>
                <w:spacing w:val="-4"/>
              </w:rPr>
              <w:t xml:space="preserve">«Знак </w:t>
            </w:r>
            <w:r w:rsidRPr="00872D74">
              <w:rPr>
                <w:rFonts w:ascii="Times New Roman" w:hAnsi="Times New Roman" w:cs="Times New Roman"/>
                <w:w w:val="90"/>
              </w:rPr>
              <w:t>качества», «Профессии будущего»</w:t>
            </w:r>
          </w:p>
        </w:tc>
        <w:tc>
          <w:tcPr>
            <w:tcW w:w="864" w:type="dxa"/>
          </w:tcPr>
          <w:p w:rsidR="00AC3AF0" w:rsidRPr="00AC3AF0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785" w:type="dxa"/>
          </w:tcPr>
          <w:p w:rsidR="00AC3AF0" w:rsidRPr="00872D74" w:rsidRDefault="00AC3AF0" w:rsidP="00AC3AF0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595" w:type="dxa"/>
          </w:tcPr>
          <w:p w:rsidR="00AC3AF0" w:rsidRPr="00791EBC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791EBC">
              <w:rPr>
                <w:rFonts w:ascii="Times New Roman" w:hAnsi="Times New Roman" w:cs="Times New Roman"/>
              </w:rPr>
              <w:t>Классные руководители, педагоги-навигаторы</w:t>
            </w:r>
          </w:p>
        </w:tc>
        <w:tc>
          <w:tcPr>
            <w:tcW w:w="1849" w:type="dxa"/>
            <w:vAlign w:val="center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AF0" w:rsidRPr="00532AC0" w:rsidTr="0055045F">
        <w:tc>
          <w:tcPr>
            <w:tcW w:w="2478" w:type="dxa"/>
          </w:tcPr>
          <w:p w:rsidR="00AC3AF0" w:rsidRPr="00872D74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  <w:r w:rsidRPr="00872D74">
              <w:rPr>
                <w:sz w:val="22"/>
                <w:szCs w:val="22"/>
              </w:rPr>
              <w:t xml:space="preserve">«День финансовой грамотности» </w:t>
            </w:r>
          </w:p>
          <w:p w:rsidR="00AC3AF0" w:rsidRPr="00872D74" w:rsidRDefault="00AC3AF0" w:rsidP="00AC3A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C3AF0" w:rsidRPr="00AC3AF0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AC3AF0">
              <w:rPr>
                <w:rFonts w:ascii="Times New Roman" w:hAnsi="Times New Roman" w:cs="Times New Roman"/>
                <w:color w:val="000000" w:themeColor="text1"/>
              </w:rPr>
              <w:t>6-11</w:t>
            </w:r>
          </w:p>
        </w:tc>
        <w:tc>
          <w:tcPr>
            <w:tcW w:w="1785" w:type="dxa"/>
          </w:tcPr>
          <w:p w:rsidR="00AC3AF0" w:rsidRPr="00872D74" w:rsidRDefault="00AC3AF0" w:rsidP="00AC3AF0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872D74">
              <w:t>в течение года</w:t>
            </w:r>
          </w:p>
        </w:tc>
        <w:tc>
          <w:tcPr>
            <w:tcW w:w="2595" w:type="dxa"/>
          </w:tcPr>
          <w:p w:rsidR="00AC3AF0" w:rsidRPr="00791EBC" w:rsidRDefault="00AC3AF0" w:rsidP="00AC3AF0">
            <w:pPr>
              <w:jc w:val="center"/>
              <w:rPr>
                <w:rFonts w:ascii="Times New Roman" w:hAnsi="Times New Roman" w:cs="Times New Roman"/>
              </w:rPr>
            </w:pPr>
            <w:r w:rsidRPr="00872D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849" w:type="dxa"/>
            <w:vAlign w:val="center"/>
          </w:tcPr>
          <w:p w:rsidR="00AC3AF0" w:rsidRPr="00532AC0" w:rsidRDefault="00AC3AF0" w:rsidP="00AC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классных часов, праздников «Мир профессий».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61BCA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</w:tcPr>
          <w:p w:rsidR="00BE79D2" w:rsidRPr="00461BCA" w:rsidRDefault="00BE79D2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61BC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людьми различных профессий «Мое место в государстве»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й конференции «Как я помогаю ребенку в выборе профессии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9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Круглый стол «Твой выбор сегодня»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, педагог-психолог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овательными </w:t>
            </w:r>
            <w:r w:rsidRPr="0046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города: а) участие в «Ярмарке ученических мест»; б) встречи с представителями вузов; в) оформление стенда «Выбери своё будущее»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9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оциальный </w:t>
            </w:r>
            <w:r w:rsidRPr="00461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316AE3">
            <w:pPr>
              <w:pStyle w:val="ParaAttribute3"/>
              <w:spacing w:line="36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744C7">
              <w:rPr>
                <w:b/>
                <w:sz w:val="24"/>
                <w:szCs w:val="24"/>
              </w:rPr>
              <w:lastRenderedPageBreak/>
              <w:t>Организация предметно-эстетической среды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О</w:t>
            </w: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рганизация и проведение конкурса  по благоустройству  пришкольной территории</w:t>
            </w:r>
            <w:r w:rsidRPr="00461BCA">
              <w:rPr>
                <w:rFonts w:ascii="Times New Roman" w:hAnsi="Times New Roman" w:cs="Times New Roman"/>
                <w:sz w:val="24"/>
              </w:rPr>
              <w:t xml:space="preserve"> «Школа моей мечты»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Старшие вожатые, учителя ИЗО и технологи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 xml:space="preserve">Мастерская Деда Мороза 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Старшие вожатые, учителя ИЗО и технологи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Конкурс проектов на лучший эскиз школьной клумбы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Акция «Посади цвето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1BCA">
              <w:rPr>
                <w:rFonts w:ascii="Times New Roman" w:hAnsi="Times New Roman" w:cs="Times New Roman"/>
                <w:sz w:val="24"/>
              </w:rPr>
              <w:t>- укрась город»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О</w:t>
            </w: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зеленение пришкольной территории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2" w:rsidRPr="00532AC0" w:rsidTr="0055045F">
        <w:tc>
          <w:tcPr>
            <w:tcW w:w="2478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Работа на пришкольном участке</w:t>
            </w:r>
          </w:p>
        </w:tc>
        <w:tc>
          <w:tcPr>
            <w:tcW w:w="864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BE79D2" w:rsidRPr="00461BCA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5" w:type="dxa"/>
          </w:tcPr>
          <w:p w:rsidR="00BE79D2" w:rsidRPr="00532AC0" w:rsidRDefault="00BE79D2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классные руководители</w:t>
            </w:r>
          </w:p>
        </w:tc>
        <w:tc>
          <w:tcPr>
            <w:tcW w:w="1849" w:type="dxa"/>
          </w:tcPr>
          <w:p w:rsidR="00BE79D2" w:rsidRPr="00461BCA" w:rsidRDefault="00BE79D2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59" w:rsidRPr="00532AC0" w:rsidTr="00AC3AF0">
        <w:tc>
          <w:tcPr>
            <w:tcW w:w="9571" w:type="dxa"/>
            <w:gridSpan w:val="5"/>
          </w:tcPr>
          <w:p w:rsidR="00BA1759" w:rsidRPr="00E744C7" w:rsidRDefault="00BA1759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53DEB" w:rsidRPr="00532AC0" w:rsidTr="0055045F">
        <w:tc>
          <w:tcPr>
            <w:tcW w:w="2478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64" w:type="dxa"/>
          </w:tcPr>
          <w:p w:rsidR="00BA1759" w:rsidRPr="00532AC0" w:rsidRDefault="00BA1759" w:rsidP="00316AE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78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95" w:type="dxa"/>
          </w:tcPr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BA1759" w:rsidRPr="00532AC0" w:rsidRDefault="00BA1759" w:rsidP="00316AE3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32AC0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1849" w:type="dxa"/>
          </w:tcPr>
          <w:p w:rsidR="00BA1759" w:rsidRPr="00532AC0" w:rsidRDefault="00BA1759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Изучение семей,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Составление социального паспорта. Формирование единых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педагогических требований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242C8" w:rsidRDefault="00C342D5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Pr="0016106A">
              <w:rPr>
                <w:rFonts w:ascii="Times New Roman" w:hAnsi="Times New Roman" w:cs="Times New Roman"/>
                <w:sz w:val="24"/>
                <w:szCs w:val="24"/>
              </w:rPr>
              <w:t>В здоровой семье – здоровые дети</w:t>
            </w:r>
            <w:r w:rsidRPr="00461B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64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9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61BCA">
              <w:rPr>
                <w:rFonts w:ascii="Times New Roman" w:hAnsi="Times New Roman" w:cs="Times New Roman"/>
                <w:sz w:val="24"/>
              </w:rPr>
              <w:t>Квантосуббота</w:t>
            </w:r>
            <w:proofErr w:type="spellEnd"/>
            <w:r w:rsidRPr="00461BCA">
              <w:rPr>
                <w:rFonts w:ascii="Times New Roman" w:hAnsi="Times New Roman" w:cs="Times New Roman"/>
                <w:sz w:val="24"/>
              </w:rPr>
              <w:t>» - семейные мастер-</w:t>
            </w:r>
            <w:r w:rsidRPr="00461BCA">
              <w:rPr>
                <w:rFonts w:ascii="Times New Roman" w:hAnsi="Times New Roman" w:cs="Times New Roman"/>
                <w:sz w:val="24"/>
              </w:rPr>
              <w:lastRenderedPageBreak/>
              <w:t>классы.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рганизация совместного досуга родителей и детей: поездки, экскурсии, походы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Акция телефон доверия для родителей «Рука в руке или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как воспитать счастливого ребенка»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8B77DE" w:rsidRDefault="00C342D5" w:rsidP="00316AE3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йды «</w:t>
            </w:r>
            <w:r w:rsidRPr="008B77DE">
              <w:rPr>
                <w:rFonts w:ascii="Times New Roman" w:hAnsi="Times New Roman" w:cs="Times New Roman"/>
                <w:sz w:val="24"/>
              </w:rPr>
              <w:t>Неблагополучная семья», « Подросток»</w:t>
            </w:r>
          </w:p>
        </w:tc>
        <w:tc>
          <w:tcPr>
            <w:tcW w:w="864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5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июнь, июль, август</w:t>
            </w:r>
          </w:p>
        </w:tc>
        <w:tc>
          <w:tcPr>
            <w:tcW w:w="2595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социальный педагог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242C8" w:rsidRDefault="00C342D5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уч «Д</w:t>
            </w:r>
            <w:r w:rsidRPr="0042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ство без слез!»: профилак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надзорности </w:t>
            </w:r>
            <w:r w:rsidRPr="004242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й среди несовершеннолетних</w:t>
            </w:r>
            <w:r w:rsidRPr="004242C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16106A" w:rsidRDefault="00C342D5" w:rsidP="00316AE3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</w:t>
            </w:r>
            <w:r w:rsidRPr="00FE769D">
              <w:rPr>
                <w:color w:val="000000"/>
                <w:sz w:val="24"/>
                <w:szCs w:val="24"/>
              </w:rPr>
              <w:t>Профилактика зависимостей (курение, алкоголизм наркомания</w:t>
            </w:r>
            <w:r>
              <w:rPr>
                <w:color w:val="000000"/>
                <w:sz w:val="24"/>
                <w:szCs w:val="24"/>
              </w:rPr>
              <w:t>, компьютер</w:t>
            </w:r>
            <w:r w:rsidRPr="00FE769D">
              <w:rPr>
                <w:color w:val="000000"/>
                <w:sz w:val="24"/>
                <w:szCs w:val="24"/>
              </w:rPr>
              <w:t>). Как обезопасить своего ребен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E76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Привлечение к организации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родительских лекториев в качестве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лекторов специалистов: медиков,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представителей правоохранительных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органов, психологов, духовенства,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color w:val="000000"/>
                <w:sz w:val="24"/>
              </w:rPr>
              <w:t>юристов и других — в течение года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suppressAutoHyphens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Новогодние мастерские – мастер — классы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Встреча Совета отцов  с семьями СОП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3. Военно-спортивная игра «А ну-ка, парни»» с участием</w:t>
            </w:r>
          </w:p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sz w:val="24"/>
              </w:rPr>
              <w:t>Совета отцов школы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учителя физкультуры и ОБЖ, 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sz w:val="24"/>
              </w:rPr>
            </w:pPr>
            <w:r w:rsidRPr="00461BCA">
              <w:rPr>
                <w:rFonts w:ascii="Times New Roman" w:hAnsi="Times New Roman" w:cs="Times New Roman"/>
                <w:color w:val="111111"/>
                <w:sz w:val="24"/>
              </w:rPr>
              <w:lastRenderedPageBreak/>
              <w:t>Ярмарка « Широкая Масленица»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Default="00C342D5" w:rsidP="0031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F60C3F">
              <w:rPr>
                <w:rFonts w:ascii="Times New Roman" w:hAnsi="Times New Roman" w:cs="Times New Roman"/>
                <w:sz w:val="24"/>
                <w:szCs w:val="24"/>
              </w:rPr>
              <w:t>собрание «</w:t>
            </w:r>
            <w:r w:rsidRPr="00F60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 подготовить себя и подростка  к выпускным экзаменам</w:t>
            </w:r>
            <w:r w:rsidRPr="00F60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0C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8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95" w:type="dxa"/>
          </w:tcPr>
          <w:p w:rsidR="00C342D5" w:rsidRPr="00C23562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461BCA">
              <w:rPr>
                <w:rFonts w:ascii="Times New Roman" w:hAnsi="Times New Roman" w:cs="Times New Roman"/>
                <w:color w:val="111111"/>
                <w:sz w:val="24"/>
              </w:rPr>
              <w:t>Родительский субботник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461BCA">
              <w:rPr>
                <w:rFonts w:ascii="Times New Roman" w:hAnsi="Times New Roman" w:cs="Times New Roman"/>
                <w:color w:val="111111"/>
                <w:sz w:val="24"/>
              </w:rPr>
              <w:t>Круглый стол «Безопасное лето»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D5" w:rsidRPr="00532AC0" w:rsidTr="0055045F">
        <w:tc>
          <w:tcPr>
            <w:tcW w:w="2478" w:type="dxa"/>
          </w:tcPr>
          <w:p w:rsidR="00C342D5" w:rsidRPr="00461BCA" w:rsidRDefault="00C342D5" w:rsidP="00316AE3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461BCA">
              <w:rPr>
                <w:rFonts w:ascii="Times New Roman" w:hAnsi="Times New Roman" w:cs="Times New Roman"/>
                <w:color w:val="111111"/>
                <w:sz w:val="24"/>
              </w:rPr>
              <w:t>Участие в шествии «Бессмертный полк»</w:t>
            </w:r>
          </w:p>
        </w:tc>
        <w:tc>
          <w:tcPr>
            <w:tcW w:w="864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5" w:type="dxa"/>
          </w:tcPr>
          <w:p w:rsidR="00C342D5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95" w:type="dxa"/>
          </w:tcPr>
          <w:p w:rsidR="00C342D5" w:rsidRPr="00532AC0" w:rsidRDefault="00C342D5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  <w:tc>
          <w:tcPr>
            <w:tcW w:w="1849" w:type="dxa"/>
          </w:tcPr>
          <w:p w:rsidR="00C342D5" w:rsidRPr="00532AC0" w:rsidRDefault="00C342D5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57" w:rsidRPr="00532AC0" w:rsidTr="00AC3AF0">
        <w:tc>
          <w:tcPr>
            <w:tcW w:w="9571" w:type="dxa"/>
            <w:gridSpan w:val="5"/>
          </w:tcPr>
          <w:p w:rsidR="009F5457" w:rsidRPr="00E744C7" w:rsidRDefault="009F5457" w:rsidP="00E744C7">
            <w:pPr>
              <w:tabs>
                <w:tab w:val="left" w:pos="851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3E5D79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E744C7" w:rsidRDefault="00F03607" w:rsidP="00E744C7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Знакомство учащихся с уставом </w:t>
            </w:r>
            <w:r w:rsidR="00E744C7">
              <w:rPr>
                <w:rFonts w:ascii="Times New Roman" w:hAnsi="Times New Roman" w:cs="Times New Roman"/>
              </w:rPr>
              <w:t>школы</w:t>
            </w:r>
            <w:r w:rsidRPr="00E744C7">
              <w:rPr>
                <w:rFonts w:ascii="Times New Roman" w:hAnsi="Times New Roman" w:cs="Times New Roman"/>
              </w:rPr>
              <w:t xml:space="preserve">, своими обязанностями и правами. </w:t>
            </w:r>
          </w:p>
        </w:tc>
        <w:tc>
          <w:tcPr>
            <w:tcW w:w="864" w:type="dxa"/>
          </w:tcPr>
          <w:p w:rsidR="009F5457" w:rsidRPr="00E744C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785" w:type="dxa"/>
          </w:tcPr>
          <w:p w:rsidR="009F5457" w:rsidRPr="00E744C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95" w:type="dxa"/>
          </w:tcPr>
          <w:p w:rsidR="00E744C7" w:rsidRPr="00E744C7" w:rsidRDefault="00F03607" w:rsidP="00030479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Администрация </w:t>
            </w:r>
            <w:r w:rsidR="00030479" w:rsidRPr="00E744C7">
              <w:rPr>
                <w:rFonts w:ascii="Times New Roman" w:hAnsi="Times New Roman" w:cs="Times New Roman"/>
              </w:rPr>
              <w:t>школы</w:t>
            </w:r>
          </w:p>
          <w:p w:rsidR="009F5457" w:rsidRPr="00E744C7" w:rsidRDefault="00F03607" w:rsidP="0003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9" w:type="dxa"/>
          </w:tcPr>
          <w:p w:rsidR="009F5457" w:rsidRPr="00E744C7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55045F">
        <w:tc>
          <w:tcPr>
            <w:tcW w:w="2478" w:type="dxa"/>
          </w:tcPr>
          <w:p w:rsidR="00F03607" w:rsidRPr="00E744C7" w:rsidRDefault="00F03607" w:rsidP="00F03607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Проведение родительских собраний по вопросам профилактики безнадзорности, беспризорности, правонарушений, наркомании среди обучающихся </w:t>
            </w:r>
          </w:p>
        </w:tc>
        <w:tc>
          <w:tcPr>
            <w:tcW w:w="864" w:type="dxa"/>
          </w:tcPr>
          <w:p w:rsidR="00F03607" w:rsidRPr="00E744C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1785" w:type="dxa"/>
          </w:tcPr>
          <w:p w:rsidR="00030479" w:rsidRPr="00E744C7" w:rsidRDefault="00F03607" w:rsidP="00316AE3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Октябрь</w:t>
            </w:r>
            <w:r w:rsidR="00030479" w:rsidRPr="00E744C7">
              <w:rPr>
                <w:rFonts w:ascii="Times New Roman" w:hAnsi="Times New Roman" w:cs="Times New Roman"/>
              </w:rPr>
              <w:t xml:space="preserve"> </w:t>
            </w:r>
            <w:r w:rsidRPr="00E744C7">
              <w:rPr>
                <w:rFonts w:ascii="Times New Roman" w:hAnsi="Times New Roman" w:cs="Times New Roman"/>
              </w:rPr>
              <w:t>- ноябрь,</w:t>
            </w:r>
          </w:p>
          <w:p w:rsidR="00F03607" w:rsidRPr="00E744C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595" w:type="dxa"/>
          </w:tcPr>
          <w:p w:rsidR="00F03607" w:rsidRPr="00E744C7" w:rsidRDefault="00030479" w:rsidP="0003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У</w:t>
            </w:r>
            <w:r w:rsidR="00F03607" w:rsidRPr="00E744C7">
              <w:rPr>
                <w:rFonts w:ascii="Times New Roman" w:hAnsi="Times New Roman" w:cs="Times New Roman"/>
              </w:rPr>
              <w:t xml:space="preserve">О, </w:t>
            </w:r>
            <w:r w:rsidRPr="00E744C7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E744C7">
              <w:rPr>
                <w:rFonts w:ascii="Times New Roman" w:hAnsi="Times New Roman" w:cs="Times New Roman"/>
              </w:rPr>
              <w:t>КДНиЗП</w:t>
            </w:r>
            <w:proofErr w:type="spellEnd"/>
            <w:r w:rsidR="00F03607" w:rsidRPr="00E744C7">
              <w:rPr>
                <w:rFonts w:ascii="Times New Roman" w:hAnsi="Times New Roman" w:cs="Times New Roman"/>
              </w:rPr>
              <w:t xml:space="preserve">, администрация </w:t>
            </w:r>
            <w:r w:rsidRPr="00E744C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849" w:type="dxa"/>
          </w:tcPr>
          <w:p w:rsidR="00F03607" w:rsidRPr="00E744C7" w:rsidRDefault="00F0360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55045F">
        <w:tc>
          <w:tcPr>
            <w:tcW w:w="2478" w:type="dxa"/>
          </w:tcPr>
          <w:p w:rsidR="00F03607" w:rsidRPr="00E744C7" w:rsidRDefault="00F03607" w:rsidP="00E744C7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Беседы с учащимися на классных часах по темам: 1. «Уголовная, административная ответственность несовершеннолетних» 2.«Проступок, правонарушение, преступление», 3. «Опасные игры» 4. «Безопасный интернет». 5. « Способы решения конфликтных ситуаций» </w:t>
            </w:r>
          </w:p>
        </w:tc>
        <w:tc>
          <w:tcPr>
            <w:tcW w:w="864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78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595" w:type="dxa"/>
          </w:tcPr>
          <w:p w:rsidR="00F03607" w:rsidRPr="00E744C7" w:rsidRDefault="00030479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Классные руководители 1-11 классов Социальный педагог</w:t>
            </w:r>
          </w:p>
        </w:tc>
        <w:tc>
          <w:tcPr>
            <w:tcW w:w="1849" w:type="dxa"/>
          </w:tcPr>
          <w:p w:rsidR="00F03607" w:rsidRPr="00E744C7" w:rsidRDefault="00F0360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55045F">
        <w:tc>
          <w:tcPr>
            <w:tcW w:w="2478" w:type="dxa"/>
          </w:tcPr>
          <w:p w:rsidR="00F03607" w:rsidRPr="00E744C7" w:rsidRDefault="00F03607" w:rsidP="00E744C7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Организация выставки книг по теме: «Знай и соблюдай закон». </w:t>
            </w:r>
          </w:p>
        </w:tc>
        <w:tc>
          <w:tcPr>
            <w:tcW w:w="864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78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9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Заведующая библиотекой Социальный педагог</w:t>
            </w:r>
          </w:p>
        </w:tc>
        <w:tc>
          <w:tcPr>
            <w:tcW w:w="1849" w:type="dxa"/>
          </w:tcPr>
          <w:p w:rsidR="00F03607" w:rsidRPr="00E744C7" w:rsidRDefault="00F0360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55045F">
        <w:tc>
          <w:tcPr>
            <w:tcW w:w="2478" w:type="dxa"/>
          </w:tcPr>
          <w:p w:rsidR="00F03607" w:rsidRPr="00E744C7" w:rsidRDefault="00F03607" w:rsidP="00E744C7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Выпуск листовки «Я и закон», размещение на сайте </w:t>
            </w:r>
            <w:r w:rsidR="00E744C7" w:rsidRPr="00E744C7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864" w:type="dxa"/>
          </w:tcPr>
          <w:p w:rsidR="00F03607" w:rsidRPr="00E744C7" w:rsidRDefault="00E744C7" w:rsidP="00E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1–11 </w:t>
            </w:r>
          </w:p>
        </w:tc>
        <w:tc>
          <w:tcPr>
            <w:tcW w:w="178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59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9" w:type="dxa"/>
          </w:tcPr>
          <w:p w:rsidR="00F03607" w:rsidRPr="00E744C7" w:rsidRDefault="00F0360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55045F">
        <w:tc>
          <w:tcPr>
            <w:tcW w:w="2478" w:type="dxa"/>
          </w:tcPr>
          <w:p w:rsidR="00F03607" w:rsidRPr="00E744C7" w:rsidRDefault="00F03607" w:rsidP="00E744C7">
            <w:pPr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 xml:space="preserve">Проведение «Правового дня» в </w:t>
            </w:r>
            <w:r w:rsidR="00E744C7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864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6–11</w:t>
            </w:r>
          </w:p>
        </w:tc>
        <w:tc>
          <w:tcPr>
            <w:tcW w:w="1785" w:type="dxa"/>
          </w:tcPr>
          <w:p w:rsidR="00E744C7" w:rsidRPr="00E744C7" w:rsidRDefault="00E744C7" w:rsidP="00316AE3">
            <w:pPr>
              <w:jc w:val="center"/>
              <w:rPr>
                <w:rFonts w:ascii="Times New Roman" w:hAnsi="Times New Roman" w:cs="Times New Roman"/>
              </w:rPr>
            </w:pPr>
            <w:r w:rsidRPr="00E744C7">
              <w:rPr>
                <w:rFonts w:ascii="Times New Roman" w:hAnsi="Times New Roman" w:cs="Times New Roman"/>
              </w:rPr>
              <w:t>В течение года</w:t>
            </w:r>
          </w:p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>(по отдельному графику)</w:t>
            </w:r>
          </w:p>
        </w:tc>
        <w:tc>
          <w:tcPr>
            <w:tcW w:w="2595" w:type="dxa"/>
          </w:tcPr>
          <w:p w:rsidR="00F03607" w:rsidRPr="00E744C7" w:rsidRDefault="00E744C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C7">
              <w:rPr>
                <w:rFonts w:ascii="Times New Roman" w:hAnsi="Times New Roman" w:cs="Times New Roman"/>
              </w:rPr>
              <w:t xml:space="preserve">ОДН и </w:t>
            </w:r>
            <w:proofErr w:type="spellStart"/>
            <w:r w:rsidRPr="00E744C7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E744C7">
              <w:rPr>
                <w:rFonts w:ascii="Times New Roman" w:hAnsi="Times New Roman" w:cs="Times New Roman"/>
              </w:rPr>
              <w:t>, администрация школы</w:t>
            </w:r>
          </w:p>
        </w:tc>
        <w:tc>
          <w:tcPr>
            <w:tcW w:w="1849" w:type="dxa"/>
          </w:tcPr>
          <w:p w:rsidR="00F03607" w:rsidRPr="00E744C7" w:rsidRDefault="00F0360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57" w:rsidRPr="00532AC0" w:rsidTr="0055045F">
        <w:tc>
          <w:tcPr>
            <w:tcW w:w="2478" w:type="dxa"/>
          </w:tcPr>
          <w:p w:rsidR="009F5457" w:rsidRPr="00461BCA" w:rsidRDefault="009F5457" w:rsidP="00316AE3">
            <w:pPr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864" w:type="dxa"/>
          </w:tcPr>
          <w:p w:rsidR="009F545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F545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9F545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57" w:rsidRPr="00532AC0" w:rsidTr="00AC3AF0">
        <w:tc>
          <w:tcPr>
            <w:tcW w:w="9571" w:type="dxa"/>
            <w:gridSpan w:val="5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457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диа</w:t>
            </w:r>
          </w:p>
        </w:tc>
      </w:tr>
      <w:tr w:rsidR="00F03607" w:rsidRPr="00532AC0" w:rsidTr="00AC3AF0">
        <w:tc>
          <w:tcPr>
            <w:tcW w:w="9571" w:type="dxa"/>
            <w:gridSpan w:val="5"/>
          </w:tcPr>
          <w:p w:rsidR="00F03607" w:rsidRPr="00F03607" w:rsidRDefault="00F03607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9F5457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Газета для учеников и родителей </w:t>
            </w:r>
            <w:r w:rsidRPr="00F03607">
              <w:rPr>
                <w:rFonts w:ascii="Times New Roman" w:hAnsi="Times New Roman" w:cs="Times New Roman"/>
              </w:rPr>
              <w:lastRenderedPageBreak/>
              <w:t>«Тридцатка.</w:t>
            </w:r>
            <w:r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Pr="00F036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4" w:type="dxa"/>
          </w:tcPr>
          <w:p w:rsidR="009F5457" w:rsidRPr="00F0360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-11</w:t>
            </w:r>
          </w:p>
        </w:tc>
        <w:tc>
          <w:tcPr>
            <w:tcW w:w="1785" w:type="dxa"/>
          </w:tcPr>
          <w:p w:rsidR="009F5457" w:rsidRPr="00F0360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595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Зам. директора по ВР</w:t>
            </w:r>
          </w:p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Редколлегия газеты</w:t>
            </w:r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9F545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lastRenderedPageBreak/>
              <w:t xml:space="preserve">Школьная видеостудия </w:t>
            </w:r>
          </w:p>
        </w:tc>
        <w:tc>
          <w:tcPr>
            <w:tcW w:w="864" w:type="dxa"/>
          </w:tcPr>
          <w:p w:rsidR="009F5457" w:rsidRPr="00F03607" w:rsidRDefault="009F545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785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М</w:t>
            </w:r>
          </w:p>
        </w:tc>
        <w:tc>
          <w:tcPr>
            <w:tcW w:w="2595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607">
              <w:rPr>
                <w:rFonts w:ascii="Times New Roman" w:hAnsi="Times New Roman" w:cs="Times New Roman"/>
              </w:rPr>
              <w:t>Видеооператор</w:t>
            </w:r>
            <w:proofErr w:type="spellEnd"/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9F5457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«Техподдержка» </w:t>
            </w:r>
          </w:p>
        </w:tc>
        <w:tc>
          <w:tcPr>
            <w:tcW w:w="864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785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В соответствии с планом школьных мероприятий</w:t>
            </w:r>
          </w:p>
        </w:tc>
        <w:tc>
          <w:tcPr>
            <w:tcW w:w="2595" w:type="dxa"/>
          </w:tcPr>
          <w:p w:rsidR="009F5457" w:rsidRPr="00F03607" w:rsidRDefault="009F5457" w:rsidP="009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Специалист IT</w:t>
            </w:r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AC3AF0">
        <w:tc>
          <w:tcPr>
            <w:tcW w:w="9571" w:type="dxa"/>
            <w:gridSpan w:val="5"/>
          </w:tcPr>
          <w:p w:rsidR="00F03607" w:rsidRPr="00F03607" w:rsidRDefault="00F03607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9F545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Конкурс «Лучшие школьные СМИ» </w:t>
            </w:r>
          </w:p>
        </w:tc>
        <w:tc>
          <w:tcPr>
            <w:tcW w:w="864" w:type="dxa"/>
          </w:tcPr>
          <w:p w:rsidR="009F5457" w:rsidRPr="00F03607" w:rsidRDefault="00F03607" w:rsidP="009F5457">
            <w:pPr>
              <w:jc w:val="center"/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5</w:t>
            </w:r>
            <w:r w:rsidR="009F5457" w:rsidRPr="00F03607">
              <w:rPr>
                <w:rFonts w:ascii="Times New Roman" w:hAnsi="Times New Roman" w:cs="Times New Roman"/>
              </w:rPr>
              <w:t>–11</w:t>
            </w:r>
          </w:p>
        </w:tc>
        <w:tc>
          <w:tcPr>
            <w:tcW w:w="1785" w:type="dxa"/>
          </w:tcPr>
          <w:p w:rsidR="009F5457" w:rsidRPr="00F03607" w:rsidRDefault="009F545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01.09–01.12</w:t>
            </w:r>
          </w:p>
        </w:tc>
        <w:tc>
          <w:tcPr>
            <w:tcW w:w="2595" w:type="dxa"/>
          </w:tcPr>
          <w:p w:rsidR="00F03607" w:rsidRPr="00F03607" w:rsidRDefault="009F545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9F5457" w:rsidRPr="00F03607" w:rsidRDefault="009F545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 xml:space="preserve">Школьный </w:t>
            </w:r>
            <w:proofErr w:type="spellStart"/>
            <w:r w:rsidRPr="00F03607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849" w:type="dxa"/>
          </w:tcPr>
          <w:p w:rsidR="009F5457" w:rsidRDefault="009F5457"/>
        </w:tc>
      </w:tr>
      <w:tr w:rsidR="00F03607" w:rsidRPr="00532AC0" w:rsidTr="00AC3AF0">
        <w:tc>
          <w:tcPr>
            <w:tcW w:w="9571" w:type="dxa"/>
            <w:gridSpan w:val="5"/>
          </w:tcPr>
          <w:p w:rsidR="00F03607" w:rsidRPr="00F03607" w:rsidRDefault="00F03607" w:rsidP="00F03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607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F03607">
            <w:pPr>
              <w:rPr>
                <w:rFonts w:ascii="Times New Roman" w:hAnsi="Times New Roman" w:cs="Times New Roman"/>
              </w:rPr>
            </w:pPr>
            <w:r w:rsidRPr="00F03607">
              <w:rPr>
                <w:rFonts w:ascii="Times New Roman" w:hAnsi="Times New Roman" w:cs="Times New Roman"/>
              </w:rPr>
              <w:t>К Международному дню школьных библиотек</w:t>
            </w:r>
          </w:p>
        </w:tc>
        <w:tc>
          <w:tcPr>
            <w:tcW w:w="864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 5–11</w:t>
            </w:r>
          </w:p>
        </w:tc>
        <w:tc>
          <w:tcPr>
            <w:tcW w:w="178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59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директора по НМР Школьный </w:t>
            </w:r>
            <w:proofErr w:type="spellStart"/>
            <w:r w:rsidRPr="00F03607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AC3AF0">
        <w:tc>
          <w:tcPr>
            <w:tcW w:w="9571" w:type="dxa"/>
            <w:gridSpan w:val="5"/>
          </w:tcPr>
          <w:p w:rsidR="00F03607" w:rsidRPr="00F03607" w:rsidRDefault="00F03607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F03607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>Выпуск общешкольной газеты «</w:t>
            </w:r>
            <w:r w:rsidR="00F03607" w:rsidRPr="00F03607">
              <w:rPr>
                <w:rFonts w:ascii="Times New Roman" w:hAnsi="Times New Roman" w:cs="Times New Roman"/>
              </w:rPr>
              <w:t>«Тридцатка.</w:t>
            </w:r>
            <w:r w:rsidR="00F03607" w:rsidRPr="00F03607">
              <w:rPr>
                <w:rFonts w:ascii="Times New Roman" w:hAnsi="Times New Roman" w:cs="Times New Roman"/>
                <w:lang w:val="en-US"/>
              </w:rPr>
              <w:t>RU</w:t>
            </w:r>
            <w:r w:rsidR="00F03607" w:rsidRPr="00F03607">
              <w:rPr>
                <w:rFonts w:ascii="Times New Roman" w:hAnsi="Times New Roman" w:cs="Times New Roman"/>
              </w:rPr>
              <w:t xml:space="preserve">» </w:t>
            </w:r>
            <w:r w:rsidRPr="00F03607">
              <w:rPr>
                <w:rFonts w:ascii="Times New Roman" w:hAnsi="Times New Roman" w:cs="Times New Roman"/>
              </w:rPr>
              <w:t xml:space="preserve">ко Дню Героев Отечества </w:t>
            </w:r>
          </w:p>
        </w:tc>
        <w:tc>
          <w:tcPr>
            <w:tcW w:w="864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5–11</w:t>
            </w:r>
          </w:p>
        </w:tc>
        <w:tc>
          <w:tcPr>
            <w:tcW w:w="178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259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Замдиректора по НМР Школьный </w:t>
            </w:r>
            <w:proofErr w:type="spellStart"/>
            <w:r w:rsidRPr="00F03607">
              <w:rPr>
                <w:rFonts w:ascii="Times New Roman" w:hAnsi="Times New Roman" w:cs="Times New Roman"/>
              </w:rPr>
              <w:t>медиацентр</w:t>
            </w:r>
            <w:proofErr w:type="spellEnd"/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607" w:rsidRPr="00532AC0" w:rsidTr="00AC3AF0">
        <w:tc>
          <w:tcPr>
            <w:tcW w:w="9571" w:type="dxa"/>
            <w:gridSpan w:val="5"/>
          </w:tcPr>
          <w:p w:rsidR="00F03607" w:rsidRPr="00F03607" w:rsidRDefault="00F03607" w:rsidP="0064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9F5457" w:rsidRPr="00532AC0" w:rsidTr="0055045F">
        <w:tc>
          <w:tcPr>
            <w:tcW w:w="2478" w:type="dxa"/>
          </w:tcPr>
          <w:p w:rsidR="009F5457" w:rsidRPr="00F03607" w:rsidRDefault="009F5457" w:rsidP="00F03607">
            <w:pPr>
              <w:rPr>
                <w:rFonts w:ascii="Times New Roman" w:hAnsi="Times New Roman" w:cs="Times New Roman"/>
                <w:color w:val="111111"/>
                <w:sz w:val="24"/>
              </w:rPr>
            </w:pPr>
            <w:r w:rsidRPr="00F03607">
              <w:rPr>
                <w:rFonts w:ascii="Times New Roman" w:hAnsi="Times New Roman" w:cs="Times New Roman"/>
              </w:rPr>
              <w:t xml:space="preserve">Собрание работ учеников и родителей «Альманах» </w:t>
            </w:r>
          </w:p>
        </w:tc>
        <w:tc>
          <w:tcPr>
            <w:tcW w:w="864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1–11</w:t>
            </w:r>
          </w:p>
        </w:tc>
        <w:tc>
          <w:tcPr>
            <w:tcW w:w="178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Январь, апрель</w:t>
            </w:r>
          </w:p>
        </w:tc>
        <w:tc>
          <w:tcPr>
            <w:tcW w:w="2595" w:type="dxa"/>
          </w:tcPr>
          <w:p w:rsidR="009F5457" w:rsidRPr="00F03607" w:rsidRDefault="00F03607" w:rsidP="00316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07">
              <w:rPr>
                <w:rFonts w:ascii="Times New Roman" w:hAnsi="Times New Roman" w:cs="Times New Roman"/>
              </w:rPr>
              <w:t>Замдиректора по НМР Руководитель МО «Русский язык и литература»</w:t>
            </w:r>
          </w:p>
        </w:tc>
        <w:tc>
          <w:tcPr>
            <w:tcW w:w="1849" w:type="dxa"/>
          </w:tcPr>
          <w:p w:rsidR="009F5457" w:rsidRPr="00532AC0" w:rsidRDefault="009F5457" w:rsidP="0064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B6" w:rsidRPr="00532AC0" w:rsidRDefault="006475B6" w:rsidP="00E744C7">
      <w:pPr>
        <w:rPr>
          <w:rFonts w:ascii="Times New Roman" w:hAnsi="Times New Roman" w:cs="Times New Roman"/>
          <w:sz w:val="52"/>
        </w:rPr>
      </w:pPr>
    </w:p>
    <w:sectPr w:rsidR="006475B6" w:rsidRPr="00532AC0" w:rsidSect="00E744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5B6"/>
    <w:rsid w:val="00030479"/>
    <w:rsid w:val="00053682"/>
    <w:rsid w:val="00054A12"/>
    <w:rsid w:val="00111D53"/>
    <w:rsid w:val="0015336F"/>
    <w:rsid w:val="00181A3B"/>
    <w:rsid w:val="001F19BA"/>
    <w:rsid w:val="001F6667"/>
    <w:rsid w:val="00211040"/>
    <w:rsid w:val="002215E0"/>
    <w:rsid w:val="00226AED"/>
    <w:rsid w:val="00260C44"/>
    <w:rsid w:val="00302A12"/>
    <w:rsid w:val="003133C5"/>
    <w:rsid w:val="00316AE3"/>
    <w:rsid w:val="00320931"/>
    <w:rsid w:val="00370232"/>
    <w:rsid w:val="00415974"/>
    <w:rsid w:val="004256F5"/>
    <w:rsid w:val="00453DEB"/>
    <w:rsid w:val="00455590"/>
    <w:rsid w:val="00485E2F"/>
    <w:rsid w:val="004B538C"/>
    <w:rsid w:val="004D4471"/>
    <w:rsid w:val="00532AC0"/>
    <w:rsid w:val="0055045F"/>
    <w:rsid w:val="00596023"/>
    <w:rsid w:val="005D191C"/>
    <w:rsid w:val="00621B3A"/>
    <w:rsid w:val="006475B6"/>
    <w:rsid w:val="0065454C"/>
    <w:rsid w:val="006B2826"/>
    <w:rsid w:val="00711468"/>
    <w:rsid w:val="00823F3B"/>
    <w:rsid w:val="008625E0"/>
    <w:rsid w:val="008D192E"/>
    <w:rsid w:val="008E739E"/>
    <w:rsid w:val="00906133"/>
    <w:rsid w:val="009B3E62"/>
    <w:rsid w:val="009E449F"/>
    <w:rsid w:val="009F24A5"/>
    <w:rsid w:val="009F5457"/>
    <w:rsid w:val="00A507FB"/>
    <w:rsid w:val="00A81957"/>
    <w:rsid w:val="00AC3AF0"/>
    <w:rsid w:val="00AF53BF"/>
    <w:rsid w:val="00B125F4"/>
    <w:rsid w:val="00BA1759"/>
    <w:rsid w:val="00BE79D2"/>
    <w:rsid w:val="00C06A74"/>
    <w:rsid w:val="00C12961"/>
    <w:rsid w:val="00C262F6"/>
    <w:rsid w:val="00C342D5"/>
    <w:rsid w:val="00C40CF4"/>
    <w:rsid w:val="00C462F7"/>
    <w:rsid w:val="00D20BD0"/>
    <w:rsid w:val="00DA7FD5"/>
    <w:rsid w:val="00E744C7"/>
    <w:rsid w:val="00EF4830"/>
    <w:rsid w:val="00F0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C3F5"/>
  <w15:docId w15:val="{F1F44529-71CE-417E-9B29-9CC85C3B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BF"/>
  </w:style>
  <w:style w:type="paragraph" w:styleId="1">
    <w:name w:val="heading 1"/>
    <w:basedOn w:val="a"/>
    <w:next w:val="a"/>
    <w:link w:val="10"/>
    <w:qFormat/>
    <w:rsid w:val="007114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6475B6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6475B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14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rsid w:val="00C342D5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A7FD5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rsid w:val="00DA7FD5"/>
    <w:rPr>
      <w:rFonts w:ascii="Calibri" w:eastAsia="Calibri" w:hAnsi="Calibri" w:cs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60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3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0F7A-546C-4723-81D1-81F8E9D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3</cp:revision>
  <cp:lastPrinted>2023-08-03T04:45:00Z</cp:lastPrinted>
  <dcterms:created xsi:type="dcterms:W3CDTF">2022-06-27T03:56:00Z</dcterms:created>
  <dcterms:modified xsi:type="dcterms:W3CDTF">2023-08-22T11:09:00Z</dcterms:modified>
</cp:coreProperties>
</file>